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D1BA3" w14:textId="78F675C3" w:rsidR="006D4DF8" w:rsidRDefault="006D4DF8" w:rsidP="76FF0A54">
      <w:pPr>
        <w:jc w:val="center"/>
        <w:rPr>
          <w:rFonts w:ascii="Arial" w:hAnsi="Arial" w:cs="Arial"/>
          <w:i/>
          <w:iCs/>
          <w:sz w:val="24"/>
          <w:szCs w:val="24"/>
          <w:u w:val="single"/>
          <w:vertAlign w:val="superscript"/>
        </w:rPr>
      </w:pPr>
      <w:bookmarkStart w:id="0" w:name="_GoBack"/>
      <w:r w:rsidRPr="76FF0A54">
        <w:rPr>
          <w:rFonts w:ascii="Arial" w:hAnsi="Arial" w:cs="Arial"/>
          <w:i/>
          <w:iCs/>
          <w:sz w:val="24"/>
          <w:szCs w:val="24"/>
          <w:u w:val="single"/>
        </w:rPr>
        <w:t>Wheal Harmony’s Weekly Overview</w:t>
      </w:r>
      <w:r w:rsidR="00264780">
        <w:rPr>
          <w:rFonts w:ascii="Arial" w:hAnsi="Arial" w:cs="Arial"/>
          <w:i/>
          <w:iCs/>
          <w:sz w:val="24"/>
          <w:szCs w:val="24"/>
          <w:u w:val="single"/>
        </w:rPr>
        <w:t xml:space="preserve"> 25</w:t>
      </w:r>
      <w:r w:rsidR="00264780" w:rsidRPr="00264780">
        <w:rPr>
          <w:rFonts w:ascii="Arial" w:hAnsi="Arial" w:cs="Arial"/>
          <w:i/>
          <w:iCs/>
          <w:sz w:val="24"/>
          <w:szCs w:val="24"/>
          <w:u w:val="single"/>
          <w:vertAlign w:val="superscript"/>
        </w:rPr>
        <w:t>th</w:t>
      </w:r>
      <w:r w:rsidR="00264780">
        <w:rPr>
          <w:rFonts w:ascii="Arial" w:hAnsi="Arial" w:cs="Arial"/>
          <w:i/>
          <w:iCs/>
          <w:sz w:val="24"/>
          <w:szCs w:val="24"/>
          <w:u w:val="single"/>
        </w:rPr>
        <w:t xml:space="preserve"> – 29th</w:t>
      </w:r>
      <w:r w:rsidR="7D6BC852" w:rsidRPr="76FF0A54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7D6BC852" w:rsidRPr="76FF0A54">
        <w:rPr>
          <w:rFonts w:ascii="Arial" w:hAnsi="Arial" w:cs="Arial"/>
          <w:i/>
          <w:iCs/>
          <w:sz w:val="24"/>
          <w:szCs w:val="24"/>
          <w:u w:val="single"/>
        </w:rPr>
        <w:t>th</w:t>
      </w:r>
      <w:proofErr w:type="spellEnd"/>
      <w:r w:rsidR="7D6BC852" w:rsidRPr="76FF0A54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7D6BC852" w:rsidRPr="76FF0A54">
        <w:rPr>
          <w:rFonts w:ascii="Arial" w:hAnsi="Arial" w:cs="Arial"/>
          <w:i/>
          <w:iCs/>
          <w:sz w:val="24"/>
          <w:szCs w:val="24"/>
          <w:u w:val="single"/>
        </w:rPr>
        <w:t>January</w:t>
      </w:r>
      <w:r w:rsidR="34CFF8EF" w:rsidRPr="76FF0A54">
        <w:rPr>
          <w:rFonts w:ascii="Arial" w:hAnsi="Arial" w:cs="Arial"/>
          <w:i/>
          <w:iCs/>
          <w:color w:val="FF0000"/>
          <w:sz w:val="24"/>
          <w:szCs w:val="24"/>
          <w:u w:val="single"/>
        </w:rPr>
        <w:t>YEAR</w:t>
      </w:r>
      <w:proofErr w:type="spellEnd"/>
      <w:r w:rsidR="34CFF8EF" w:rsidRPr="76FF0A54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 1</w:t>
      </w:r>
      <w:r w:rsidR="34CFF8EF" w:rsidRPr="76FF0A54">
        <w:rPr>
          <w:rFonts w:ascii="Arial" w:hAnsi="Arial" w:cs="Arial"/>
          <w:i/>
          <w:iCs/>
          <w:sz w:val="24"/>
          <w:szCs w:val="24"/>
          <w:u w:val="single"/>
        </w:rPr>
        <w:t>/</w:t>
      </w:r>
      <w:r w:rsidR="34CFF8EF" w:rsidRPr="76FF0A54">
        <w:rPr>
          <w:rFonts w:ascii="Arial" w:hAnsi="Arial" w:cs="Arial"/>
          <w:i/>
          <w:iCs/>
          <w:color w:val="00B050"/>
          <w:sz w:val="24"/>
          <w:szCs w:val="24"/>
          <w:u w:val="single"/>
        </w:rPr>
        <w:t>YEAR 2</w:t>
      </w:r>
    </w:p>
    <w:bookmarkEnd w:id="0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431"/>
        <w:gridCol w:w="3901"/>
        <w:gridCol w:w="2865"/>
        <w:gridCol w:w="2578"/>
        <w:gridCol w:w="2639"/>
        <w:gridCol w:w="2032"/>
      </w:tblGrid>
      <w:tr w:rsidR="00353699" w14:paraId="402B43E3" w14:textId="77777777" w:rsidTr="004B41FD">
        <w:tc>
          <w:tcPr>
            <w:tcW w:w="1431" w:type="dxa"/>
            <w:shd w:val="clear" w:color="auto" w:fill="E2EFD9" w:themeFill="accent6" w:themeFillTint="33"/>
          </w:tcPr>
          <w:p w14:paraId="5EFCB0B6" w14:textId="77777777" w:rsidR="006D4DF8" w:rsidRDefault="006D4DF8" w:rsidP="006D4DF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E2EFD9" w:themeFill="accent6" w:themeFillTint="33"/>
          </w:tcPr>
          <w:p w14:paraId="1F1410B5" w14:textId="77777777" w:rsidR="006D4DF8" w:rsidRDefault="006D4DF8" w:rsidP="006D4DF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Monday</w:t>
            </w:r>
          </w:p>
        </w:tc>
        <w:tc>
          <w:tcPr>
            <w:tcW w:w="2865" w:type="dxa"/>
            <w:shd w:val="clear" w:color="auto" w:fill="E2EFD9" w:themeFill="accent6" w:themeFillTint="33"/>
          </w:tcPr>
          <w:p w14:paraId="5FD1BA62" w14:textId="77777777" w:rsidR="006D4DF8" w:rsidRDefault="006D4DF8" w:rsidP="006D4DF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uesday</w:t>
            </w:r>
          </w:p>
        </w:tc>
        <w:tc>
          <w:tcPr>
            <w:tcW w:w="2578" w:type="dxa"/>
            <w:shd w:val="clear" w:color="auto" w:fill="E2EFD9" w:themeFill="accent6" w:themeFillTint="33"/>
          </w:tcPr>
          <w:p w14:paraId="0BE81826" w14:textId="36756850" w:rsidR="006D4DF8" w:rsidRDefault="006D4DF8" w:rsidP="006D4DF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Wednesday</w:t>
            </w:r>
          </w:p>
        </w:tc>
        <w:tc>
          <w:tcPr>
            <w:tcW w:w="2639" w:type="dxa"/>
            <w:shd w:val="clear" w:color="auto" w:fill="E2EFD9" w:themeFill="accent6" w:themeFillTint="33"/>
          </w:tcPr>
          <w:p w14:paraId="398781A5" w14:textId="68446424" w:rsidR="0057FB56" w:rsidRDefault="0057FB56" w:rsidP="042367C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42367CC">
              <w:rPr>
                <w:rFonts w:ascii="Arial" w:hAnsi="Arial" w:cs="Arial"/>
                <w:i/>
                <w:iCs/>
                <w:sz w:val="24"/>
                <w:szCs w:val="24"/>
              </w:rPr>
              <w:t>Thursday</w:t>
            </w:r>
          </w:p>
        </w:tc>
        <w:tc>
          <w:tcPr>
            <w:tcW w:w="2032" w:type="dxa"/>
            <w:shd w:val="clear" w:color="auto" w:fill="E2EFD9" w:themeFill="accent6" w:themeFillTint="33"/>
          </w:tcPr>
          <w:p w14:paraId="25AF929A" w14:textId="7C72CA8E" w:rsidR="0057FB56" w:rsidRDefault="0057FB56" w:rsidP="042367C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42367CC">
              <w:rPr>
                <w:rFonts w:ascii="Arial" w:hAnsi="Arial" w:cs="Arial"/>
                <w:i/>
                <w:iCs/>
                <w:sz w:val="24"/>
                <w:szCs w:val="24"/>
              </w:rPr>
              <w:t>Friday</w:t>
            </w:r>
          </w:p>
        </w:tc>
      </w:tr>
      <w:tr w:rsidR="00353699" w14:paraId="14D623BA" w14:textId="77777777" w:rsidTr="004B41FD">
        <w:trPr>
          <w:trHeight w:val="2237"/>
        </w:trPr>
        <w:tc>
          <w:tcPr>
            <w:tcW w:w="1431" w:type="dxa"/>
          </w:tcPr>
          <w:p w14:paraId="56D828B7" w14:textId="77777777" w:rsidR="006D4DF8" w:rsidRDefault="006D4DF8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87533CE">
              <w:rPr>
                <w:rFonts w:ascii="Arial" w:hAnsi="Arial" w:cs="Arial"/>
                <w:i/>
                <w:iCs/>
                <w:sz w:val="20"/>
                <w:szCs w:val="20"/>
              </w:rPr>
              <w:t>Reading focus</w:t>
            </w:r>
          </w:p>
          <w:p w14:paraId="102CDD7B" w14:textId="77777777" w:rsidR="006D4DF8" w:rsidRDefault="006D4DF8" w:rsidP="7EF4FD11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9ED8BC" w14:textId="634BFED8" w:rsidR="006118C0" w:rsidRDefault="006118C0" w:rsidP="042367CC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2CC" w:themeFill="accent4" w:themeFillTint="33"/>
          </w:tcPr>
          <w:p w14:paraId="4937FAA2" w14:textId="01788465" w:rsidR="7EECED35" w:rsidRDefault="00DA0BC0" w:rsidP="76FF0A54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 xml:space="preserve">Optima 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  <w:proofErr w:type="gramEnd"/>
          </w:p>
          <w:p w14:paraId="62F49496" w14:textId="7ACFBE81" w:rsidR="7EECED35" w:rsidRDefault="7EECED35" w:rsidP="76FF0A54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7E3C7417" w14:textId="72C203B3" w:rsidR="7EECED35" w:rsidRDefault="00DA0BC0" w:rsidP="76FF0A54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Suffixes – al </w:t>
            </w:r>
          </w:p>
          <w:p w14:paraId="40C6C682" w14:textId="7F229C7E" w:rsidR="7EECED35" w:rsidRDefault="7EECED35" w:rsidP="76FF0A54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371C07D9" w14:textId="40491267" w:rsidR="7EECED35" w:rsidRDefault="1EE65C90" w:rsidP="76FF0A54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76FF0A54">
              <w:rPr>
                <w:color w:val="00B050"/>
                <w:sz w:val="18"/>
                <w:szCs w:val="18"/>
              </w:rPr>
              <w:t>Do a little word reading and reading with your adult every day.</w:t>
            </w:r>
          </w:p>
          <w:p w14:paraId="4E53D67A" w14:textId="3CD23D97" w:rsidR="00561B1F" w:rsidRDefault="00561B1F" w:rsidP="76FF0A54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(10 minutes reading for pleasure each day)</w:t>
            </w:r>
          </w:p>
          <w:p w14:paraId="4E3679CD" w14:textId="7119A838" w:rsidR="7EECED35" w:rsidRDefault="7EECED35" w:rsidP="76FF0A54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FFF2CC" w:themeFill="accent4" w:themeFillTint="33"/>
          </w:tcPr>
          <w:p w14:paraId="3DAE66B4" w14:textId="77777777" w:rsidR="00561B1F" w:rsidRDefault="00561B1F" w:rsidP="00561B1F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 xml:space="preserve">Optima  </w:t>
            </w:r>
            <w:proofErr w:type="spellStart"/>
            <w:r>
              <w:rPr>
                <w:color w:val="FF0000"/>
                <w:sz w:val="18"/>
                <w:szCs w:val="18"/>
              </w:rPr>
              <w:t>qu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66A6D11F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28B16D60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uffixes –age - al</w:t>
            </w:r>
          </w:p>
          <w:p w14:paraId="39BDD0EB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4204A76E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76FF0A54">
              <w:rPr>
                <w:color w:val="00B050"/>
                <w:sz w:val="18"/>
                <w:szCs w:val="18"/>
              </w:rPr>
              <w:t>Do a little word reading and reading with your adult every day.</w:t>
            </w:r>
          </w:p>
          <w:p w14:paraId="4797FB8E" w14:textId="77777777" w:rsidR="00561B1F" w:rsidRDefault="00561B1F" w:rsidP="00561B1F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(10 minutes reading for pleasure each day)</w:t>
            </w:r>
          </w:p>
          <w:p w14:paraId="6062FF01" w14:textId="0115D58E" w:rsidR="287E3FD8" w:rsidRDefault="287E3FD8" w:rsidP="76FF0A54">
            <w:pPr>
              <w:spacing w:line="259" w:lineRule="auto"/>
              <w:jc w:val="center"/>
            </w:pPr>
          </w:p>
        </w:tc>
        <w:tc>
          <w:tcPr>
            <w:tcW w:w="2578" w:type="dxa"/>
            <w:shd w:val="clear" w:color="auto" w:fill="FFF2CC" w:themeFill="accent4" w:themeFillTint="33"/>
          </w:tcPr>
          <w:p w14:paraId="2C9A5333" w14:textId="77777777" w:rsidR="00561B1F" w:rsidRDefault="00561B1F" w:rsidP="00561B1F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 xml:space="preserve">Optima  </w:t>
            </w:r>
            <w:proofErr w:type="spellStart"/>
            <w:r>
              <w:rPr>
                <w:color w:val="FF0000"/>
                <w:sz w:val="18"/>
                <w:szCs w:val="18"/>
              </w:rPr>
              <w:t>qu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3776927C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5ADE7969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uffixes –age - al</w:t>
            </w:r>
          </w:p>
          <w:p w14:paraId="23E48D3C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120AF358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76FF0A54">
              <w:rPr>
                <w:color w:val="00B050"/>
                <w:sz w:val="18"/>
                <w:szCs w:val="18"/>
              </w:rPr>
              <w:t>Do a little word reading and reading with your adult every day.</w:t>
            </w:r>
          </w:p>
          <w:p w14:paraId="49262174" w14:textId="77777777" w:rsidR="00561B1F" w:rsidRDefault="00561B1F" w:rsidP="00561B1F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(10 minutes reading for pleasure each day)</w:t>
            </w:r>
          </w:p>
          <w:p w14:paraId="276660D2" w14:textId="3734ACC3" w:rsidR="7EECED35" w:rsidRPr="009D0C8C" w:rsidRDefault="7EECED35" w:rsidP="76FF0A54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7083065D" w14:textId="4ACA1183" w:rsidR="7EECED35" w:rsidRPr="009D0C8C" w:rsidRDefault="7EECED35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FFF2CC" w:themeFill="accent4" w:themeFillTint="33"/>
          </w:tcPr>
          <w:p w14:paraId="56DE389B" w14:textId="77777777" w:rsidR="00561B1F" w:rsidRDefault="00561B1F" w:rsidP="00561B1F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 xml:space="preserve">Optima  </w:t>
            </w:r>
            <w:proofErr w:type="spellStart"/>
            <w:r>
              <w:rPr>
                <w:color w:val="FF0000"/>
                <w:sz w:val="18"/>
                <w:szCs w:val="18"/>
              </w:rPr>
              <w:t>qu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262E6781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5D45877E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uffixes –age - al</w:t>
            </w:r>
          </w:p>
          <w:p w14:paraId="4F6BDF7D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78699BC5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76FF0A54">
              <w:rPr>
                <w:color w:val="00B050"/>
                <w:sz w:val="18"/>
                <w:szCs w:val="18"/>
              </w:rPr>
              <w:t>Do a little word reading and reading with your adult every day.</w:t>
            </w:r>
          </w:p>
          <w:p w14:paraId="0689BAD9" w14:textId="77777777" w:rsidR="00561B1F" w:rsidRDefault="00561B1F" w:rsidP="00561B1F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(10 minutes reading for pleasure each day)</w:t>
            </w:r>
          </w:p>
          <w:p w14:paraId="397A77AE" w14:textId="279D924C" w:rsidR="7734AE40" w:rsidRDefault="7734AE40" w:rsidP="76FF0A54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62622BF8" w14:textId="76D59597" w:rsidR="7734AE40" w:rsidRDefault="7734AE40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2CC" w:themeFill="accent4" w:themeFillTint="33"/>
          </w:tcPr>
          <w:p w14:paraId="6CD1C80F" w14:textId="77777777" w:rsidR="00561B1F" w:rsidRDefault="00561B1F" w:rsidP="00561B1F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 xml:space="preserve">Optima  </w:t>
            </w:r>
            <w:proofErr w:type="spellStart"/>
            <w:r>
              <w:rPr>
                <w:color w:val="FF0000"/>
                <w:sz w:val="18"/>
                <w:szCs w:val="18"/>
              </w:rPr>
              <w:t>qu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46F4CE40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38994F2F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uffixes –age - al</w:t>
            </w:r>
          </w:p>
          <w:p w14:paraId="6C7F810F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7287051F" w14:textId="77777777" w:rsidR="00561B1F" w:rsidRDefault="00561B1F" w:rsidP="00561B1F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76FF0A54">
              <w:rPr>
                <w:color w:val="00B050"/>
                <w:sz w:val="18"/>
                <w:szCs w:val="18"/>
              </w:rPr>
              <w:t>Do a little word reading and reading with your adult every day.</w:t>
            </w:r>
          </w:p>
          <w:p w14:paraId="40DC6D06" w14:textId="77777777" w:rsidR="00561B1F" w:rsidRDefault="00561B1F" w:rsidP="00561B1F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(10 minutes reading for pleasure each day)</w:t>
            </w:r>
          </w:p>
          <w:p w14:paraId="5C0327CE" w14:textId="33CEC6FD" w:rsidR="042367CC" w:rsidRDefault="042367CC" w:rsidP="76FF0A54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7949C3DF" w14:textId="2131E2C8" w:rsidR="042367CC" w:rsidRDefault="042367CC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353699" w14:paraId="72937D87" w14:textId="77777777" w:rsidTr="004B41FD">
        <w:tc>
          <w:tcPr>
            <w:tcW w:w="1431" w:type="dxa"/>
          </w:tcPr>
          <w:p w14:paraId="7E676A31" w14:textId="77777777" w:rsidR="3F9A90E1" w:rsidRDefault="3F9A90E1" w:rsidP="287533C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87533CE">
              <w:rPr>
                <w:rFonts w:ascii="Arial" w:hAnsi="Arial" w:cs="Arial"/>
                <w:i/>
                <w:iCs/>
                <w:sz w:val="18"/>
                <w:szCs w:val="18"/>
              </w:rPr>
              <w:t>Vipers /Book Talk</w:t>
            </w:r>
          </w:p>
          <w:p w14:paraId="411B4D8F" w14:textId="0C3F5E12" w:rsidR="00764001" w:rsidRDefault="00764001" w:rsidP="287533C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Daily video)</w:t>
            </w:r>
          </w:p>
        </w:tc>
        <w:tc>
          <w:tcPr>
            <w:tcW w:w="3901" w:type="dxa"/>
            <w:shd w:val="clear" w:color="auto" w:fill="FFF2CC" w:themeFill="accent4" w:themeFillTint="33"/>
          </w:tcPr>
          <w:p w14:paraId="4A105D3F" w14:textId="77777777" w:rsidR="3F9A90E1" w:rsidRDefault="00DA0BC0" w:rsidP="76FF0A5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ERS</w:t>
            </w:r>
          </w:p>
          <w:p w14:paraId="4A68EFFA" w14:textId="77777777" w:rsidR="00DA0BC0" w:rsidRDefault="00264780" w:rsidP="76FF0A5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to story in Scots</w:t>
            </w:r>
          </w:p>
          <w:p w14:paraId="72156CED" w14:textId="77777777" w:rsidR="00264780" w:rsidRDefault="00264780" w:rsidP="76FF0A5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e three </w:t>
            </w:r>
            <w:proofErr w:type="spellStart"/>
            <w:r>
              <w:rPr>
                <w:sz w:val="18"/>
                <w:szCs w:val="18"/>
              </w:rPr>
              <w:t>wee</w:t>
            </w:r>
            <w:proofErr w:type="spellEnd"/>
            <w:r>
              <w:rPr>
                <w:sz w:val="18"/>
                <w:szCs w:val="18"/>
              </w:rPr>
              <w:t xml:space="preserve"> pigs)</w:t>
            </w:r>
          </w:p>
          <w:p w14:paraId="50F19900" w14:textId="273FD753" w:rsidR="00264780" w:rsidRDefault="00264780" w:rsidP="76FF0A5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64780">
              <w:rPr>
                <w:sz w:val="18"/>
                <w:szCs w:val="18"/>
              </w:rPr>
              <w:t>https://www.youtube.com/watch?v=lxMyJLSqRoY</w:t>
            </w:r>
          </w:p>
        </w:tc>
        <w:tc>
          <w:tcPr>
            <w:tcW w:w="2865" w:type="dxa"/>
            <w:shd w:val="clear" w:color="auto" w:fill="FFF2CC" w:themeFill="accent4" w:themeFillTint="33"/>
          </w:tcPr>
          <w:p w14:paraId="277AEB5F" w14:textId="530C96B9" w:rsidR="3F9A90E1" w:rsidRDefault="00DA0BC0" w:rsidP="49B54632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ERS</w:t>
            </w:r>
          </w:p>
          <w:p w14:paraId="24FF2547" w14:textId="67334110" w:rsidR="00FA13B2" w:rsidRDefault="00FA13B2" w:rsidP="49B54632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 the </w:t>
            </w:r>
            <w:proofErr w:type="spellStart"/>
            <w:r>
              <w:rPr>
                <w:sz w:val="18"/>
                <w:szCs w:val="18"/>
              </w:rPr>
              <w:t>non chronological</w:t>
            </w:r>
            <w:proofErr w:type="spellEnd"/>
            <w:r>
              <w:rPr>
                <w:sz w:val="18"/>
                <w:szCs w:val="18"/>
              </w:rPr>
              <w:t xml:space="preserve"> report on astronauts.</w:t>
            </w:r>
          </w:p>
          <w:p w14:paraId="719AEFAA" w14:textId="77777777" w:rsidR="3F9A90E1" w:rsidRDefault="3F9A90E1" w:rsidP="00FA13B2">
            <w:pPr>
              <w:jc w:val="center"/>
              <w:rPr>
                <w:sz w:val="18"/>
                <w:szCs w:val="18"/>
              </w:rPr>
            </w:pPr>
          </w:p>
          <w:p w14:paraId="01BB4706" w14:textId="45B95266" w:rsidR="00FA13B2" w:rsidRDefault="00FA13B2" w:rsidP="00FA1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2CC" w:themeFill="accent4" w:themeFillTint="33"/>
          </w:tcPr>
          <w:p w14:paraId="77E19165" w14:textId="77777777" w:rsidR="00FA13B2" w:rsidRDefault="00FA13B2" w:rsidP="00FA13B2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ERS</w:t>
            </w:r>
          </w:p>
          <w:p w14:paraId="2393B944" w14:textId="6BD43330" w:rsidR="00FA13B2" w:rsidRDefault="00E83D96" w:rsidP="00FA1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Peake reading comprehension</w:t>
            </w:r>
            <w:r w:rsidR="00FA13B2">
              <w:rPr>
                <w:sz w:val="18"/>
                <w:szCs w:val="18"/>
              </w:rPr>
              <w:t>.</w:t>
            </w:r>
          </w:p>
          <w:p w14:paraId="068189A8" w14:textId="75373CFE" w:rsidR="00DA0BC0" w:rsidRDefault="00FA13B2" w:rsidP="00FA1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e learning pack))</w:t>
            </w:r>
          </w:p>
        </w:tc>
        <w:tc>
          <w:tcPr>
            <w:tcW w:w="2639" w:type="dxa"/>
            <w:shd w:val="clear" w:color="auto" w:fill="FFF2CC" w:themeFill="accent4" w:themeFillTint="33"/>
          </w:tcPr>
          <w:p w14:paraId="4FF1141A" w14:textId="77777777" w:rsidR="00FA13B2" w:rsidRDefault="00FA13B2" w:rsidP="00FA13B2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ERS</w:t>
            </w:r>
          </w:p>
          <w:p w14:paraId="563C2250" w14:textId="77777777" w:rsidR="00D64785" w:rsidRDefault="00E83D96" w:rsidP="00E8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Second Read</w:t>
            </w:r>
          </w:p>
          <w:p w14:paraId="6AC95E01" w14:textId="3783E1EE" w:rsidR="00E83D96" w:rsidRDefault="00E83D96" w:rsidP="00E8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Theme</w:t>
            </w:r>
          </w:p>
        </w:tc>
        <w:tc>
          <w:tcPr>
            <w:tcW w:w="2032" w:type="dxa"/>
            <w:shd w:val="clear" w:color="auto" w:fill="FFF2CC" w:themeFill="accent4" w:themeFillTint="33"/>
          </w:tcPr>
          <w:p w14:paraId="6DF39627" w14:textId="758B7F48" w:rsidR="00561B1F" w:rsidRDefault="00561B1F" w:rsidP="00561B1F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  <w:p w14:paraId="365ACB59" w14:textId="2B2AB503" w:rsidR="042367CC" w:rsidRDefault="042367CC" w:rsidP="00561B1F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353699" w14:paraId="719B17BD" w14:textId="77777777" w:rsidTr="004B41FD">
        <w:trPr>
          <w:trHeight w:val="1233"/>
        </w:trPr>
        <w:tc>
          <w:tcPr>
            <w:tcW w:w="1431" w:type="dxa"/>
          </w:tcPr>
          <w:p w14:paraId="76254C71" w14:textId="77777777" w:rsidR="006D4DF8" w:rsidRDefault="006D4DF8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87533CE">
              <w:rPr>
                <w:rFonts w:ascii="Arial" w:hAnsi="Arial" w:cs="Arial"/>
                <w:i/>
                <w:iCs/>
                <w:sz w:val="20"/>
                <w:szCs w:val="20"/>
              </w:rPr>
              <w:t>Phonics focus</w:t>
            </w:r>
          </w:p>
          <w:p w14:paraId="0FF27BE5" w14:textId="77777777" w:rsidR="006D4DF8" w:rsidRDefault="006D4DF8" w:rsidP="0076400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2CC" w:themeFill="accent4" w:themeFillTint="33"/>
          </w:tcPr>
          <w:p w14:paraId="68172B5F" w14:textId="77777777" w:rsidR="006152B6" w:rsidRPr="00ED7C44" w:rsidRDefault="006152B6" w:rsidP="006152B6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Review sounds to date</w:t>
            </w:r>
          </w:p>
          <w:p w14:paraId="5BE7CBD4" w14:textId="76CC0D33" w:rsidR="006152B6" w:rsidRPr="00ED7C44" w:rsidRDefault="00561B1F" w:rsidP="006152B6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66836891" w14:textId="77777777" w:rsidR="006152B6" w:rsidRPr="00ED7C44" w:rsidRDefault="006152B6" w:rsidP="006152B6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Word Mat 5 CEW (Home)</w:t>
            </w:r>
          </w:p>
          <w:p w14:paraId="5A4F79BC" w14:textId="77777777" w:rsidR="006152B6" w:rsidRPr="00ED7C44" w:rsidRDefault="006152B6" w:rsidP="006152B6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35FE1330" w14:textId="6D49E01A" w:rsidR="006152B6" w:rsidRDefault="00264780" w:rsidP="006152B6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Optima  suffixes</w:t>
            </w:r>
            <w:proofErr w:type="gramEnd"/>
            <w:r w:rsidR="00561B1F">
              <w:rPr>
                <w:color w:val="00B050"/>
                <w:sz w:val="18"/>
                <w:szCs w:val="18"/>
              </w:rPr>
              <w:t xml:space="preserve">  -al</w:t>
            </w:r>
          </w:p>
          <w:p w14:paraId="25AE5369" w14:textId="77777777" w:rsidR="006D4DF8" w:rsidRDefault="00264780" w:rsidP="00264780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Common Exception Words </w:t>
            </w:r>
          </w:p>
          <w:p w14:paraId="6487C8F2" w14:textId="447E815A" w:rsidR="00264780" w:rsidRPr="00ED7C44" w:rsidRDefault="00264780" w:rsidP="0026478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color w:val="00B050"/>
                <w:sz w:val="18"/>
                <w:szCs w:val="18"/>
              </w:rPr>
              <w:t>(See Word mat in learning pack)</w:t>
            </w:r>
          </w:p>
        </w:tc>
        <w:tc>
          <w:tcPr>
            <w:tcW w:w="2865" w:type="dxa"/>
            <w:shd w:val="clear" w:color="auto" w:fill="FFF2CC" w:themeFill="accent4" w:themeFillTint="33"/>
          </w:tcPr>
          <w:p w14:paraId="38C5B36C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Review sounds to date</w:t>
            </w:r>
          </w:p>
          <w:p w14:paraId="13810463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57920EBF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Word Mat 5 CEW (Home)</w:t>
            </w:r>
          </w:p>
          <w:p w14:paraId="194CABDA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2D698457" w14:textId="77777777" w:rsidR="0038302C" w:rsidRDefault="0038302C" w:rsidP="0038302C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Optima  suffixes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 -al</w:t>
            </w:r>
          </w:p>
          <w:p w14:paraId="4406D5A5" w14:textId="77777777" w:rsidR="0038302C" w:rsidRDefault="0038302C" w:rsidP="0038302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Common Exception Words </w:t>
            </w:r>
          </w:p>
          <w:p w14:paraId="4834D410" w14:textId="553F0530" w:rsidR="0097459D" w:rsidRPr="00ED7C44" w:rsidRDefault="0038302C" w:rsidP="0038302C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(See Word mat in learning pack)</w:t>
            </w:r>
          </w:p>
        </w:tc>
        <w:tc>
          <w:tcPr>
            <w:tcW w:w="2578" w:type="dxa"/>
            <w:shd w:val="clear" w:color="auto" w:fill="FFF2CC" w:themeFill="accent4" w:themeFillTint="33"/>
          </w:tcPr>
          <w:p w14:paraId="6DB6F201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Review sounds to date</w:t>
            </w:r>
          </w:p>
          <w:p w14:paraId="1E6EFBF6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22C4DFEA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Word Mat 5 CEW (Home)</w:t>
            </w:r>
          </w:p>
          <w:p w14:paraId="75CEDBC9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1BD2AEAD" w14:textId="77777777" w:rsidR="0038302C" w:rsidRDefault="0038302C" w:rsidP="0038302C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Optima  suffixes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 -al</w:t>
            </w:r>
          </w:p>
          <w:p w14:paraId="7C83D1AD" w14:textId="77777777" w:rsidR="0038302C" w:rsidRDefault="0038302C" w:rsidP="0038302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Common Exception Words </w:t>
            </w:r>
          </w:p>
          <w:p w14:paraId="2DB85616" w14:textId="680FC7D7" w:rsidR="006D4DF8" w:rsidRPr="00D52CFE" w:rsidRDefault="0038302C" w:rsidP="0038302C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(See Word mat in learning pack)</w:t>
            </w:r>
          </w:p>
        </w:tc>
        <w:tc>
          <w:tcPr>
            <w:tcW w:w="2639" w:type="dxa"/>
            <w:shd w:val="clear" w:color="auto" w:fill="FFF2CC" w:themeFill="accent4" w:themeFillTint="33"/>
          </w:tcPr>
          <w:p w14:paraId="021ED6A7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Review sounds to date</w:t>
            </w:r>
          </w:p>
          <w:p w14:paraId="741D8494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2B741FA6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Word Mat 5 CEW (Home)</w:t>
            </w:r>
          </w:p>
          <w:p w14:paraId="20EEF3DB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0A0DD627" w14:textId="77777777" w:rsidR="0038302C" w:rsidRDefault="0038302C" w:rsidP="0038302C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Optima  suffixes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 -al</w:t>
            </w:r>
          </w:p>
          <w:p w14:paraId="4FDD557B" w14:textId="77777777" w:rsidR="0038302C" w:rsidRDefault="0038302C" w:rsidP="0038302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Common Exception Words </w:t>
            </w:r>
          </w:p>
          <w:p w14:paraId="781DEAE0" w14:textId="79253C2D" w:rsidR="042367CC" w:rsidRPr="005B2576" w:rsidRDefault="0038302C" w:rsidP="0038302C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(See Word mat in learning pack)</w:t>
            </w:r>
          </w:p>
        </w:tc>
        <w:tc>
          <w:tcPr>
            <w:tcW w:w="2032" w:type="dxa"/>
            <w:shd w:val="clear" w:color="auto" w:fill="FFF2CC" w:themeFill="accent4" w:themeFillTint="33"/>
          </w:tcPr>
          <w:p w14:paraId="3F2113EF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Review sounds to date</w:t>
            </w:r>
          </w:p>
          <w:p w14:paraId="73069D93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FF0000"/>
                <w:sz w:val="18"/>
                <w:szCs w:val="18"/>
              </w:rPr>
              <w:t>ar</w:t>
            </w:r>
            <w:proofErr w:type="spellEnd"/>
          </w:p>
          <w:p w14:paraId="5FD803DD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4EED3A30">
              <w:rPr>
                <w:color w:val="FF0000"/>
                <w:sz w:val="18"/>
                <w:szCs w:val="18"/>
              </w:rPr>
              <w:t>Word Mat 5 CEW (Home)</w:t>
            </w:r>
          </w:p>
          <w:p w14:paraId="7D19320A" w14:textId="77777777" w:rsidR="0038302C" w:rsidRPr="00ED7C44" w:rsidRDefault="0038302C" w:rsidP="0038302C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4AA19408" w14:textId="77777777" w:rsidR="0038302C" w:rsidRDefault="0038302C" w:rsidP="0038302C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Optima  suffixes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 -al</w:t>
            </w:r>
          </w:p>
          <w:p w14:paraId="33B8CE0D" w14:textId="77777777" w:rsidR="0038302C" w:rsidRDefault="0038302C" w:rsidP="0038302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Common Exception Words </w:t>
            </w:r>
          </w:p>
          <w:p w14:paraId="6D87F1DA" w14:textId="53C585B7" w:rsidR="13B6BE20" w:rsidRDefault="0038302C" w:rsidP="0038302C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(See Word mat in learning pack)</w:t>
            </w:r>
          </w:p>
        </w:tc>
      </w:tr>
      <w:tr w:rsidR="00353699" w14:paraId="5B96F33C" w14:textId="77777777" w:rsidTr="004B41FD">
        <w:tc>
          <w:tcPr>
            <w:tcW w:w="1431" w:type="dxa"/>
          </w:tcPr>
          <w:p w14:paraId="5C2376F4" w14:textId="3B507A5F" w:rsidR="1100E23E" w:rsidRDefault="1100E23E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87533CE">
              <w:rPr>
                <w:rFonts w:ascii="Arial" w:hAnsi="Arial" w:cs="Arial"/>
                <w:i/>
                <w:iCs/>
                <w:sz w:val="20"/>
                <w:szCs w:val="20"/>
              </w:rPr>
              <w:t>Common Exception Word</w:t>
            </w:r>
          </w:p>
          <w:p w14:paraId="75592414" w14:textId="3134891D" w:rsidR="1100E23E" w:rsidRDefault="1100E23E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87533CE">
              <w:rPr>
                <w:rFonts w:ascii="Arial" w:hAnsi="Arial" w:cs="Arial"/>
                <w:i/>
                <w:iCs/>
                <w:sz w:val="20"/>
                <w:szCs w:val="20"/>
              </w:rPr>
              <w:t>Read/Write</w:t>
            </w:r>
          </w:p>
        </w:tc>
        <w:tc>
          <w:tcPr>
            <w:tcW w:w="3901" w:type="dxa"/>
            <w:shd w:val="clear" w:color="auto" w:fill="FFF2CC" w:themeFill="accent4" w:themeFillTint="33"/>
          </w:tcPr>
          <w:p w14:paraId="47236AE6" w14:textId="1D8C61B7" w:rsidR="042367CC" w:rsidRDefault="0038302C" w:rsidP="76FF0A5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Over</w:t>
            </w:r>
          </w:p>
          <w:p w14:paraId="2A74EC7E" w14:textId="3B969227" w:rsidR="042367CC" w:rsidRDefault="042367CC" w:rsidP="76FF0A54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EF5A02D" w14:textId="11DE23FB" w:rsidR="042367CC" w:rsidRDefault="0038302C" w:rsidP="76FF0A54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who</w:t>
            </w:r>
          </w:p>
          <w:p w14:paraId="730E6040" w14:textId="370D50C7" w:rsidR="042367CC" w:rsidRDefault="042367CC" w:rsidP="76FF0A54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2CC" w:themeFill="accent4" w:themeFillTint="33"/>
          </w:tcPr>
          <w:p w14:paraId="1A712077" w14:textId="421EC90A" w:rsidR="042367CC" w:rsidRDefault="0038302C" w:rsidP="76FF0A5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oo</w:t>
            </w:r>
          </w:p>
          <w:p w14:paraId="2CA71923" w14:textId="3B969227" w:rsidR="042367CC" w:rsidRDefault="042367CC" w:rsidP="4EED3A30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2CC21CBA" w14:textId="2E205F85" w:rsidR="042367CC" w:rsidRDefault="0038302C" w:rsidP="76FF0A54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whole</w:t>
            </w:r>
          </w:p>
        </w:tc>
        <w:tc>
          <w:tcPr>
            <w:tcW w:w="2578" w:type="dxa"/>
            <w:shd w:val="clear" w:color="auto" w:fill="FFF2CC" w:themeFill="accent4" w:themeFillTint="33"/>
          </w:tcPr>
          <w:p w14:paraId="4D19A1FA" w14:textId="40F7511E" w:rsidR="61CFD4A9" w:rsidRDefault="0038302C" w:rsidP="76FF0A54">
            <w:pPr>
              <w:spacing w:line="259" w:lineRule="auto"/>
              <w:jc w:val="center"/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ame</w:t>
            </w:r>
          </w:p>
          <w:p w14:paraId="0177DB1B" w14:textId="175E2033" w:rsidR="480820B2" w:rsidRDefault="480820B2" w:rsidP="480820B2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7E492052" w14:textId="4582924F" w:rsidR="042367CC" w:rsidRDefault="0038302C" w:rsidP="76FF0A54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any  many</w:t>
            </w:r>
          </w:p>
        </w:tc>
        <w:tc>
          <w:tcPr>
            <w:tcW w:w="2639" w:type="dxa"/>
            <w:shd w:val="clear" w:color="auto" w:fill="FFF2CC" w:themeFill="accent4" w:themeFillTint="33"/>
          </w:tcPr>
          <w:p w14:paraId="770B8874" w14:textId="1C4BFF90" w:rsidR="30A79341" w:rsidRDefault="0038302C" w:rsidP="0038302C">
            <w:pPr>
              <w:spacing w:line="259" w:lineRule="auto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             will</w:t>
            </w:r>
          </w:p>
          <w:p w14:paraId="630D0CE4" w14:textId="3B474275" w:rsidR="042367CC" w:rsidRDefault="042367CC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65A91B03" w14:textId="5DFCDC92" w:rsidR="042367CC" w:rsidRDefault="0038302C" w:rsidP="76FF0A54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clothes</w:t>
            </w:r>
          </w:p>
        </w:tc>
        <w:tc>
          <w:tcPr>
            <w:tcW w:w="2032" w:type="dxa"/>
            <w:shd w:val="clear" w:color="auto" w:fill="FFF2CC" w:themeFill="accent4" w:themeFillTint="33"/>
          </w:tcPr>
          <w:p w14:paraId="2AF17AC5" w14:textId="74A38D3A" w:rsidR="194DD46A" w:rsidRDefault="194DD46A" w:rsidP="76FF0A54">
            <w:pPr>
              <w:spacing w:line="259" w:lineRule="auto"/>
              <w:jc w:val="center"/>
            </w:pPr>
            <w:r w:rsidRPr="76FF0A5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Review all</w:t>
            </w:r>
          </w:p>
          <w:p w14:paraId="1C416EB7" w14:textId="351481E5" w:rsidR="4EED3A30" w:rsidRDefault="4EED3A30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C380281" w14:textId="04ED5136" w:rsidR="094B28AA" w:rsidRDefault="40570249" w:rsidP="76FF0A54">
            <w:pPr>
              <w:spacing w:line="259" w:lineRule="auto"/>
              <w:jc w:val="center"/>
            </w:pPr>
            <w:r w:rsidRPr="76FF0A54">
              <w:rPr>
                <w:color w:val="00B050"/>
                <w:sz w:val="18"/>
                <w:szCs w:val="18"/>
              </w:rPr>
              <w:t>Review all</w:t>
            </w:r>
          </w:p>
        </w:tc>
      </w:tr>
      <w:tr w:rsidR="00353699" w14:paraId="09629D1B" w14:textId="77777777" w:rsidTr="004B41FD">
        <w:trPr>
          <w:trHeight w:val="601"/>
        </w:trPr>
        <w:tc>
          <w:tcPr>
            <w:tcW w:w="1431" w:type="dxa"/>
          </w:tcPr>
          <w:p w14:paraId="56C04C02" w14:textId="5F3693DA" w:rsidR="00E80AE8" w:rsidRDefault="00E80AE8" w:rsidP="0FA82D6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FA82D68">
              <w:rPr>
                <w:rFonts w:ascii="Arial" w:hAnsi="Arial" w:cs="Arial"/>
                <w:i/>
                <w:iCs/>
                <w:sz w:val="24"/>
                <w:szCs w:val="24"/>
              </w:rPr>
              <w:t>Spelling focus</w:t>
            </w:r>
          </w:p>
        </w:tc>
        <w:tc>
          <w:tcPr>
            <w:tcW w:w="3901" w:type="dxa"/>
            <w:shd w:val="clear" w:color="auto" w:fill="FFF2CC" w:themeFill="accent4" w:themeFillTint="33"/>
          </w:tcPr>
          <w:p w14:paraId="3C4EB7E2" w14:textId="5522C0B7" w:rsidR="006152B6" w:rsidRPr="00ED7C44" w:rsidRDefault="008135E1" w:rsidP="008135E1">
            <w:pPr>
              <w:spacing w:line="259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                          </w:t>
            </w:r>
            <w:r w:rsidR="0026478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          </w:t>
            </w:r>
            <w:proofErr w:type="spellStart"/>
            <w:r w:rsidR="0026478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r</w:t>
            </w:r>
            <w:proofErr w:type="spellEnd"/>
          </w:p>
          <w:p w14:paraId="32F12E99" w14:textId="5234243B" w:rsidR="006152B6" w:rsidRPr="00264780" w:rsidRDefault="00264780" w:rsidP="00264780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                   -al</w:t>
            </w:r>
          </w:p>
          <w:p w14:paraId="169B13CE" w14:textId="2FEB76AE" w:rsidR="00764001" w:rsidRDefault="00764001" w:rsidP="00764001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 and write</w:t>
            </w:r>
          </w:p>
          <w:p w14:paraId="7734C62D" w14:textId="2AEDB028" w:rsidR="00764001" w:rsidRPr="00764001" w:rsidRDefault="00764001" w:rsidP="00764001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 Shed</w:t>
            </w:r>
          </w:p>
          <w:p w14:paraId="2A30BC46" w14:textId="31066646" w:rsidR="0011253F" w:rsidRPr="0073623A" w:rsidRDefault="0011253F" w:rsidP="21320965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FFF2CC" w:themeFill="accent4" w:themeFillTint="33"/>
          </w:tcPr>
          <w:p w14:paraId="06C6B4F1" w14:textId="10932C46" w:rsidR="0038302C" w:rsidRPr="00ED7C44" w:rsidRDefault="0038302C" w:rsidP="0038302C">
            <w:pPr>
              <w:spacing w:line="259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r</w:t>
            </w:r>
            <w:proofErr w:type="spellEnd"/>
          </w:p>
          <w:p w14:paraId="10183F5F" w14:textId="7E3BA41A" w:rsidR="0038302C" w:rsidRPr="00264780" w:rsidRDefault="0038302C" w:rsidP="0038302C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            -al</w:t>
            </w:r>
          </w:p>
          <w:p w14:paraId="0D43CD5F" w14:textId="77777777" w:rsidR="0038302C" w:rsidRDefault="0038302C" w:rsidP="0038302C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 and write</w:t>
            </w:r>
          </w:p>
          <w:p w14:paraId="7D2A6F47" w14:textId="77777777" w:rsidR="0038302C" w:rsidRPr="00764001" w:rsidRDefault="0038302C" w:rsidP="0038302C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 Shed</w:t>
            </w:r>
          </w:p>
          <w:p w14:paraId="2AB39136" w14:textId="628EE33C" w:rsidR="00764001" w:rsidRPr="00ED7C44" w:rsidRDefault="00764001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FFF2CC" w:themeFill="accent4" w:themeFillTint="33"/>
          </w:tcPr>
          <w:p w14:paraId="5FFBF8B8" w14:textId="0247D438" w:rsidR="0038302C" w:rsidRPr="00ED7C44" w:rsidRDefault="0038302C" w:rsidP="0038302C">
            <w:pPr>
              <w:spacing w:line="259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r</w:t>
            </w:r>
            <w:proofErr w:type="spellEnd"/>
          </w:p>
          <w:p w14:paraId="6081837B" w14:textId="7D67F434" w:rsidR="0038302C" w:rsidRPr="00264780" w:rsidRDefault="0038302C" w:rsidP="0038302C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     -al</w:t>
            </w:r>
          </w:p>
          <w:p w14:paraId="639E0150" w14:textId="77777777" w:rsidR="0038302C" w:rsidRDefault="0038302C" w:rsidP="0038302C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 and write</w:t>
            </w:r>
          </w:p>
          <w:p w14:paraId="3FA54F07" w14:textId="77777777" w:rsidR="0038302C" w:rsidRPr="00764001" w:rsidRDefault="0038302C" w:rsidP="0038302C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 Shed</w:t>
            </w:r>
          </w:p>
          <w:p w14:paraId="45D69EE8" w14:textId="163EFF9C" w:rsidR="00E80AE8" w:rsidRPr="009D0C8C" w:rsidRDefault="00E80AE8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FFF2CC" w:themeFill="accent4" w:themeFillTint="33"/>
          </w:tcPr>
          <w:p w14:paraId="43D587C6" w14:textId="550ED505" w:rsidR="0038302C" w:rsidRPr="00ED7C44" w:rsidRDefault="0038302C" w:rsidP="0038302C">
            <w:pPr>
              <w:spacing w:line="259" w:lineRule="auto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                       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r</w:t>
            </w:r>
            <w:proofErr w:type="spellEnd"/>
          </w:p>
          <w:p w14:paraId="71C694AA" w14:textId="0A9FAFDF" w:rsidR="0038302C" w:rsidRPr="00264780" w:rsidRDefault="0038302C" w:rsidP="0038302C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       -al</w:t>
            </w:r>
          </w:p>
          <w:p w14:paraId="6A422083" w14:textId="77777777" w:rsidR="0038302C" w:rsidRDefault="0038302C" w:rsidP="0038302C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 and write</w:t>
            </w:r>
          </w:p>
          <w:p w14:paraId="05E62B05" w14:textId="77777777" w:rsidR="0038302C" w:rsidRPr="00764001" w:rsidRDefault="0038302C" w:rsidP="0038302C">
            <w:pPr>
              <w:pStyle w:val="List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 Shed</w:t>
            </w:r>
          </w:p>
          <w:p w14:paraId="4F633CD8" w14:textId="73F8304E" w:rsidR="00764001" w:rsidRDefault="00764001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FFF2CC" w:themeFill="accent4" w:themeFillTint="33"/>
          </w:tcPr>
          <w:p w14:paraId="45953A8B" w14:textId="728A4EE1" w:rsidR="5DD92C68" w:rsidRDefault="5DD92C68" w:rsidP="042367CC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42367C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SSESSMENT</w:t>
            </w:r>
          </w:p>
          <w:p w14:paraId="41A08F31" w14:textId="3EB4813E" w:rsidR="042367CC" w:rsidRPr="005B2576" w:rsidRDefault="5DD92C68" w:rsidP="005B2576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042367CC">
              <w:rPr>
                <w:color w:val="00B050"/>
                <w:sz w:val="18"/>
                <w:szCs w:val="18"/>
              </w:rPr>
              <w:t>ASSESSMENT</w:t>
            </w:r>
          </w:p>
        </w:tc>
      </w:tr>
      <w:tr w:rsidR="00353699" w14:paraId="4D177AA6" w14:textId="77777777" w:rsidTr="004B41FD">
        <w:tc>
          <w:tcPr>
            <w:tcW w:w="1431" w:type="dxa"/>
          </w:tcPr>
          <w:p w14:paraId="69EEDE03" w14:textId="7C567444" w:rsidR="0FA82D68" w:rsidRDefault="00F543D9" w:rsidP="042367C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42367CC">
              <w:rPr>
                <w:rFonts w:ascii="Arial" w:hAnsi="Arial" w:cs="Arial"/>
                <w:i/>
                <w:iCs/>
                <w:sz w:val="24"/>
                <w:szCs w:val="24"/>
              </w:rPr>
              <w:t>Letter Formation/</w:t>
            </w:r>
          </w:p>
          <w:p w14:paraId="0C3C718F" w14:textId="68594015" w:rsidR="0FA82D68" w:rsidRDefault="0FA82D68" w:rsidP="042367CC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FFF2CC" w:themeFill="accent4" w:themeFillTint="33"/>
          </w:tcPr>
          <w:p w14:paraId="5961C854" w14:textId="79C53076" w:rsidR="006152B6" w:rsidRDefault="00B60799" w:rsidP="006152B6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Enemy letters </w:t>
            </w:r>
          </w:p>
          <w:p w14:paraId="76F87D6D" w14:textId="77777777" w:rsidR="00B60799" w:rsidRDefault="00B60799" w:rsidP="006152B6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4B12139" w14:textId="672AE931" w:rsidR="00B60799" w:rsidRPr="00B60799" w:rsidRDefault="00B60799" w:rsidP="00B60799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B and d</w:t>
            </w:r>
          </w:p>
        </w:tc>
        <w:tc>
          <w:tcPr>
            <w:tcW w:w="2865" w:type="dxa"/>
            <w:shd w:val="clear" w:color="auto" w:fill="FFF2CC" w:themeFill="accent4" w:themeFillTint="33"/>
          </w:tcPr>
          <w:p w14:paraId="132F3C55" w14:textId="6D041CAE" w:rsidR="042367CC" w:rsidRDefault="00B60799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nemy letters</w:t>
            </w:r>
          </w:p>
          <w:p w14:paraId="5B59ABF5" w14:textId="704EEC01" w:rsidR="042367CC" w:rsidRDefault="042367CC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4C5C68AD" w14:textId="719000C3" w:rsidR="006152B6" w:rsidRDefault="00B60799" w:rsidP="4EED3A30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p and g</w:t>
            </w:r>
          </w:p>
        </w:tc>
        <w:tc>
          <w:tcPr>
            <w:tcW w:w="2578" w:type="dxa"/>
            <w:shd w:val="clear" w:color="auto" w:fill="FFF2CC" w:themeFill="accent4" w:themeFillTint="33"/>
          </w:tcPr>
          <w:p w14:paraId="50899EC6" w14:textId="7C840D0E" w:rsidR="698CD76D" w:rsidRDefault="00B60799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nemy letters</w:t>
            </w:r>
          </w:p>
          <w:p w14:paraId="23FA2DC5" w14:textId="704EEC01" w:rsidR="4EED3A30" w:rsidRDefault="4EED3A30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2A4A470" w14:textId="224E4713" w:rsidR="006152B6" w:rsidRPr="00B60799" w:rsidRDefault="00B60799" w:rsidP="00B60799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 and q</w:t>
            </w:r>
          </w:p>
        </w:tc>
        <w:tc>
          <w:tcPr>
            <w:tcW w:w="2639" w:type="dxa"/>
            <w:shd w:val="clear" w:color="auto" w:fill="FFF2CC" w:themeFill="accent4" w:themeFillTint="33"/>
          </w:tcPr>
          <w:p w14:paraId="04D09B5E" w14:textId="1B85F484" w:rsidR="310DE0FD" w:rsidRDefault="00B60799" w:rsidP="00B60799">
            <w:pPr>
              <w:spacing w:line="259" w:lineRule="auto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            Enemy letter</w:t>
            </w:r>
            <w:r w:rsidR="310DE0FD" w:rsidRPr="4EED3A3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s</w:t>
            </w:r>
          </w:p>
          <w:p w14:paraId="7C875974" w14:textId="6E66DDD0" w:rsidR="4EED3A30" w:rsidRDefault="4EED3A30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2CEB5B6E" w14:textId="7372035E" w:rsidR="006152B6" w:rsidRPr="005B2576" w:rsidRDefault="00B60799" w:rsidP="005B2576">
            <w:pPr>
              <w:spacing w:line="259" w:lineRule="auto"/>
              <w:jc w:val="center"/>
            </w:pPr>
            <w:r>
              <w:rPr>
                <w:color w:val="00B050"/>
                <w:sz w:val="18"/>
                <w:szCs w:val="18"/>
              </w:rPr>
              <w:t>M and n</w:t>
            </w:r>
          </w:p>
        </w:tc>
        <w:tc>
          <w:tcPr>
            <w:tcW w:w="2032" w:type="dxa"/>
            <w:shd w:val="clear" w:color="auto" w:fill="FFF2CC" w:themeFill="accent4" w:themeFillTint="33"/>
          </w:tcPr>
          <w:p w14:paraId="3ECABB94" w14:textId="617BAA4D" w:rsidR="006152B6" w:rsidRDefault="000359CC" w:rsidP="006152B6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Review All</w:t>
            </w:r>
          </w:p>
        </w:tc>
      </w:tr>
      <w:tr w:rsidR="009D0C8C" w14:paraId="4D73AD9B" w14:textId="77777777" w:rsidTr="00353699">
        <w:tc>
          <w:tcPr>
            <w:tcW w:w="1431" w:type="dxa"/>
          </w:tcPr>
          <w:p w14:paraId="253BCC43" w14:textId="77777777" w:rsidR="009D0C8C" w:rsidRDefault="009D0C8C" w:rsidP="2132096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PAG</w:t>
            </w:r>
          </w:p>
          <w:p w14:paraId="5F25CADD" w14:textId="60F388BF" w:rsidR="00C95967" w:rsidRDefault="00C95967" w:rsidP="2132096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Vocab</w:t>
            </w:r>
          </w:p>
        </w:tc>
        <w:tc>
          <w:tcPr>
            <w:tcW w:w="14015" w:type="dxa"/>
            <w:gridSpan w:val="5"/>
            <w:shd w:val="clear" w:color="auto" w:fill="FFF2CC" w:themeFill="accent4" w:themeFillTint="33"/>
          </w:tcPr>
          <w:p w14:paraId="2ECFC411" w14:textId="77777777" w:rsidR="00C95967" w:rsidRDefault="00C95967" w:rsidP="00575706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3F2D783C" w14:textId="4D81228A" w:rsidR="00C95967" w:rsidRPr="00575706" w:rsidRDefault="00C95967" w:rsidP="00FA13B2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76FF0A54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Vocab:  </w:t>
            </w:r>
            <w:r w:rsidR="00FA13B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stronaut , orbit,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9D0C8C" w14:paraId="772101BF" w14:textId="77777777" w:rsidTr="00353699">
        <w:tc>
          <w:tcPr>
            <w:tcW w:w="1431" w:type="dxa"/>
          </w:tcPr>
          <w:p w14:paraId="711043AB" w14:textId="2FA9B13B" w:rsidR="009D0C8C" w:rsidRDefault="00C95967" w:rsidP="4EED3A3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Writing links</w:t>
            </w:r>
          </w:p>
          <w:p w14:paraId="1C649489" w14:textId="2B4742DC" w:rsidR="009D0C8C" w:rsidRDefault="009D0C8C" w:rsidP="00C9596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015" w:type="dxa"/>
            <w:gridSpan w:val="5"/>
            <w:shd w:val="clear" w:color="auto" w:fill="FFF2CC" w:themeFill="accent4" w:themeFillTint="33"/>
          </w:tcPr>
          <w:p w14:paraId="59A31D84" w14:textId="718CBDFF" w:rsidR="009D0C8C" w:rsidRDefault="00C95967" w:rsidP="00C95967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Year 1: </w:t>
            </w:r>
            <w:hyperlink r:id="rId11" w:history="1">
              <w:r w:rsidR="0030365E" w:rsidRPr="00B4734B">
                <w:rPr>
                  <w:rStyle w:val="Hyperlink"/>
                  <w:sz w:val="18"/>
                  <w:szCs w:val="18"/>
                </w:rPr>
                <w:t>https://teachers.thenational.academy/units/instructions-how-to-make-a-paper-crown-aa36</w:t>
              </w:r>
            </w:hyperlink>
            <w:r w:rsidR="00387063">
              <w:rPr>
                <w:color w:val="00B050"/>
                <w:sz w:val="18"/>
                <w:szCs w:val="18"/>
              </w:rPr>
              <w:t xml:space="preserve"> (Instructions)</w:t>
            </w:r>
          </w:p>
          <w:p w14:paraId="58193A38" w14:textId="4C1312FC" w:rsidR="00C95967" w:rsidRDefault="00C95967" w:rsidP="00575706">
            <w:pPr>
              <w:rPr>
                <w:color w:val="00B050"/>
                <w:sz w:val="18"/>
                <w:szCs w:val="18"/>
              </w:rPr>
            </w:pPr>
          </w:p>
          <w:p w14:paraId="12CC3939" w14:textId="289D3C7A" w:rsidR="00C95967" w:rsidRDefault="00C95967" w:rsidP="00575706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Year 2:  </w:t>
            </w:r>
            <w:hyperlink r:id="rId12" w:history="1">
              <w:r w:rsidR="0030365E" w:rsidRPr="00B4734B">
                <w:rPr>
                  <w:rStyle w:val="Hyperlink"/>
                  <w:sz w:val="18"/>
                  <w:szCs w:val="18"/>
                </w:rPr>
                <w:t>https://teachers.thenational.academy/units/baba-yaga-openings-0ab9</w:t>
              </w:r>
            </w:hyperlink>
            <w:r w:rsidR="0030365E">
              <w:rPr>
                <w:color w:val="00B050"/>
                <w:sz w:val="18"/>
                <w:szCs w:val="18"/>
              </w:rPr>
              <w:t xml:space="preserve">   {Story Openings )</w:t>
            </w:r>
          </w:p>
          <w:p w14:paraId="7EC80F5A" w14:textId="608669FC" w:rsidR="4EED3A30" w:rsidRDefault="4EED3A30" w:rsidP="76FF0A5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53699" w14:paraId="711309A2" w14:textId="77777777" w:rsidTr="004B41FD">
        <w:tc>
          <w:tcPr>
            <w:tcW w:w="1431" w:type="dxa"/>
          </w:tcPr>
          <w:p w14:paraId="682DB5FC" w14:textId="0F7A404A" w:rsidR="2C2AA5B0" w:rsidRDefault="2C2AA5B0" w:rsidP="287533C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287533CE">
              <w:rPr>
                <w:rFonts w:ascii="Arial" w:hAnsi="Arial" w:cs="Arial"/>
                <w:i/>
                <w:iCs/>
                <w:sz w:val="24"/>
                <w:szCs w:val="24"/>
              </w:rPr>
              <w:t>Writing</w:t>
            </w:r>
          </w:p>
          <w:p w14:paraId="12A4CEB7" w14:textId="23A49847" w:rsidR="2C2AA5B0" w:rsidRDefault="2C2AA5B0" w:rsidP="287533C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2E1CBE2" w14:textId="67DD0A89" w:rsidR="2C2AA5B0" w:rsidRDefault="4FB70822" w:rsidP="287533C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287533CE">
              <w:rPr>
                <w:rFonts w:ascii="Arial" w:hAnsi="Arial" w:cs="Arial"/>
                <w:i/>
                <w:iCs/>
                <w:sz w:val="24"/>
                <w:szCs w:val="24"/>
              </w:rPr>
              <w:t>CP=</w:t>
            </w:r>
          </w:p>
          <w:p w14:paraId="24C3AE44" w14:textId="19B6E5D9" w:rsidR="2C2AA5B0" w:rsidRDefault="4FB70822" w:rsidP="287533C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287533CE">
              <w:rPr>
                <w:rFonts w:ascii="Arial" w:hAnsi="Arial" w:cs="Arial"/>
                <w:i/>
                <w:iCs/>
                <w:sz w:val="24"/>
                <w:szCs w:val="24"/>
              </w:rPr>
              <w:t>Continuous</w:t>
            </w:r>
          </w:p>
          <w:p w14:paraId="7C4D4618" w14:textId="0D0E17BE" w:rsidR="2C2AA5B0" w:rsidRDefault="4FB70822" w:rsidP="287533C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287533CE">
              <w:rPr>
                <w:rFonts w:ascii="Arial" w:hAnsi="Arial" w:cs="Arial"/>
                <w:i/>
                <w:iCs/>
                <w:sz w:val="24"/>
                <w:szCs w:val="24"/>
              </w:rPr>
              <w:t>Provision</w:t>
            </w:r>
          </w:p>
        </w:tc>
        <w:tc>
          <w:tcPr>
            <w:tcW w:w="3901" w:type="dxa"/>
            <w:shd w:val="clear" w:color="auto" w:fill="FFF2CC" w:themeFill="accent4" w:themeFillTint="33"/>
          </w:tcPr>
          <w:p w14:paraId="232706FA" w14:textId="573EE511" w:rsidR="00104122" w:rsidRPr="00A126E4" w:rsidRDefault="00104122" w:rsidP="287533CE">
            <w:pPr>
              <w:spacing w:line="259" w:lineRule="auto"/>
              <w:jc w:val="center"/>
              <w:rPr>
                <w:rFonts w:ascii="Arial" w:hAnsi="Arial" w:cs="Arial"/>
                <w:color w:val="434343"/>
                <w:sz w:val="16"/>
                <w:szCs w:val="16"/>
              </w:rPr>
            </w:pPr>
          </w:p>
          <w:p w14:paraId="19D4B9A5" w14:textId="32278BBF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Year 1</w:t>
            </w:r>
          </w:p>
          <w:p w14:paraId="3228F0E2" w14:textId="5F86E924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See Oak Tree Academy Link)</w:t>
            </w:r>
          </w:p>
          <w:p w14:paraId="55EB2D8E" w14:textId="601C01DA" w:rsidR="00A126E4" w:rsidRPr="00A126E4" w:rsidRDefault="00387063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sson 1</w:t>
            </w:r>
            <w:r w:rsidR="00A126E4"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-</w:t>
            </w:r>
          </w:p>
          <w:p w14:paraId="3A3F7781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2FD85E51" w14:textId="7DEAF413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Year 2</w:t>
            </w:r>
          </w:p>
          <w:p w14:paraId="39A267AD" w14:textId="5B428059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(See Oak Tree Academy Link)</w:t>
            </w:r>
          </w:p>
          <w:p w14:paraId="2142C394" w14:textId="6C08E898" w:rsidR="00A126E4" w:rsidRPr="00A126E4" w:rsidRDefault="0030365E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Lesson 1</w:t>
            </w:r>
          </w:p>
          <w:p w14:paraId="48574F6A" w14:textId="20DB2288" w:rsidR="00104122" w:rsidRPr="00A126E4" w:rsidRDefault="00104122" w:rsidP="00104122">
            <w:pPr>
              <w:spacing w:line="259" w:lineRule="auto"/>
              <w:jc w:val="center"/>
              <w:rPr>
                <w:rFonts w:ascii="Arial" w:hAnsi="Arial" w:cs="Arial"/>
                <w:color w:val="434343"/>
                <w:sz w:val="16"/>
                <w:szCs w:val="16"/>
              </w:rPr>
            </w:pPr>
          </w:p>
        </w:tc>
        <w:tc>
          <w:tcPr>
            <w:tcW w:w="2865" w:type="dxa"/>
            <w:shd w:val="clear" w:color="auto" w:fill="FFF2CC" w:themeFill="accent4" w:themeFillTint="33"/>
          </w:tcPr>
          <w:p w14:paraId="055C7B7E" w14:textId="77777777" w:rsidR="00A126E4" w:rsidRPr="00A126E4" w:rsidRDefault="214EDA9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…</w:t>
            </w:r>
            <w:r w:rsidR="00A126E4"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C016C29" w14:textId="42BDC5DD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Year 1</w:t>
            </w:r>
          </w:p>
          <w:p w14:paraId="3D9F362A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See Oak Tree Academy Link)</w:t>
            </w:r>
          </w:p>
          <w:p w14:paraId="1FEDB7DC" w14:textId="478ADDEA" w:rsidR="00A126E4" w:rsidRPr="00A126E4" w:rsidRDefault="00387063" w:rsidP="00785AC2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sson 2</w:t>
            </w:r>
          </w:p>
          <w:p w14:paraId="7DB33B26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5FF124E7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Year 2</w:t>
            </w:r>
          </w:p>
          <w:p w14:paraId="412194C0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(See Oak Tree Academy Link)</w:t>
            </w:r>
          </w:p>
          <w:p w14:paraId="405453A1" w14:textId="57DCC23A" w:rsidR="00A126E4" w:rsidRPr="00A126E4" w:rsidRDefault="0030365E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Lesson 2</w:t>
            </w:r>
          </w:p>
          <w:p w14:paraId="71CA87F6" w14:textId="126F5B63" w:rsidR="042367CC" w:rsidRPr="00A126E4" w:rsidRDefault="214EDA94" w:rsidP="4EED3A30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578" w:type="dxa"/>
            <w:shd w:val="clear" w:color="auto" w:fill="FFF2CC" w:themeFill="accent4" w:themeFillTint="33"/>
          </w:tcPr>
          <w:p w14:paraId="70B3E407" w14:textId="77777777" w:rsidR="009A1A07" w:rsidRPr="00A126E4" w:rsidRDefault="009A1A07" w:rsidP="002402A8">
            <w:pPr>
              <w:jc w:val="center"/>
              <w:rPr>
                <w:sz w:val="16"/>
                <w:szCs w:val="16"/>
              </w:rPr>
            </w:pPr>
          </w:p>
          <w:p w14:paraId="1424FEAE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Year 1</w:t>
            </w:r>
          </w:p>
          <w:p w14:paraId="6A4B1A06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See Oak Tree Academy Link)</w:t>
            </w:r>
          </w:p>
          <w:p w14:paraId="5E323696" w14:textId="3294A4A5" w:rsidR="00A126E4" w:rsidRPr="00A126E4" w:rsidRDefault="00387063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sson 3</w:t>
            </w:r>
          </w:p>
          <w:p w14:paraId="47651399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0BADBF22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Year 2</w:t>
            </w:r>
          </w:p>
          <w:p w14:paraId="238A3A12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(See Oak Tree Academy Link)</w:t>
            </w:r>
          </w:p>
          <w:p w14:paraId="08E2794B" w14:textId="5E90CC39" w:rsidR="00A126E4" w:rsidRPr="00A126E4" w:rsidRDefault="0030365E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Lesson 3</w:t>
            </w:r>
          </w:p>
          <w:p w14:paraId="64D6995A" w14:textId="65FE87FD" w:rsidR="00A126E4" w:rsidRPr="00A126E4" w:rsidRDefault="00A126E4" w:rsidP="002402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2CC" w:themeFill="accent4" w:themeFillTint="33"/>
          </w:tcPr>
          <w:p w14:paraId="3EC16830" w14:textId="1F402B3A" w:rsidR="042367CC" w:rsidRPr="00A126E4" w:rsidRDefault="042367CC" w:rsidP="4EED3A30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06C3DA2B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Year 1</w:t>
            </w:r>
          </w:p>
          <w:p w14:paraId="2295535A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See Oak Tree Academy Link)</w:t>
            </w:r>
          </w:p>
          <w:p w14:paraId="55AB7238" w14:textId="4E6B36CD" w:rsidR="00A126E4" w:rsidRPr="00A126E4" w:rsidRDefault="00387063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sson 4</w:t>
            </w:r>
          </w:p>
          <w:p w14:paraId="2D49B5F9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7FD6CCF2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Year 2</w:t>
            </w:r>
          </w:p>
          <w:p w14:paraId="6E8168A8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(See Oak Tree Academy Link)</w:t>
            </w:r>
          </w:p>
          <w:p w14:paraId="7598E1E6" w14:textId="72A496DB" w:rsidR="00A126E4" w:rsidRPr="00A126E4" w:rsidRDefault="0030365E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Lesson 4</w:t>
            </w:r>
          </w:p>
          <w:p w14:paraId="7BC7026B" w14:textId="77777777" w:rsidR="00A126E4" w:rsidRPr="00A126E4" w:rsidRDefault="00A126E4" w:rsidP="4EED3A30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  <w:p w14:paraId="59247274" w14:textId="376807E8" w:rsidR="042367CC" w:rsidRPr="00A126E4" w:rsidRDefault="042367CC" w:rsidP="4EED3A30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032" w:type="dxa"/>
            <w:shd w:val="clear" w:color="auto" w:fill="FFF2CC" w:themeFill="accent4" w:themeFillTint="33"/>
          </w:tcPr>
          <w:p w14:paraId="7BBDECFF" w14:textId="77777777" w:rsidR="042367CC" w:rsidRPr="00A126E4" w:rsidRDefault="042367CC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4039EAD2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Year 1</w:t>
            </w:r>
          </w:p>
          <w:p w14:paraId="08F2619E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A126E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See Oak Tree Academy Link)</w:t>
            </w:r>
          </w:p>
          <w:p w14:paraId="5597B061" w14:textId="7B25D1F8" w:rsidR="00A126E4" w:rsidRPr="00A126E4" w:rsidRDefault="00387063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sson 5</w:t>
            </w:r>
          </w:p>
          <w:p w14:paraId="37566C1B" w14:textId="77777777" w:rsidR="00A126E4" w:rsidRPr="00A126E4" w:rsidRDefault="00A126E4" w:rsidP="00A126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  <w:p w14:paraId="097E0CBF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Year 2</w:t>
            </w:r>
          </w:p>
          <w:p w14:paraId="43BBB30F" w14:textId="77777777" w:rsidR="00A126E4" w:rsidRPr="00A126E4" w:rsidRDefault="00A126E4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 w:rsidRPr="00A126E4">
              <w:rPr>
                <w:color w:val="00B050"/>
                <w:sz w:val="16"/>
                <w:szCs w:val="16"/>
              </w:rPr>
              <w:t>(See Oak Tree Academy Link)</w:t>
            </w:r>
          </w:p>
          <w:p w14:paraId="12D11EB8" w14:textId="629A7E23" w:rsidR="00A126E4" w:rsidRPr="00A126E4" w:rsidRDefault="0030365E" w:rsidP="00A126E4">
            <w:pPr>
              <w:spacing w:line="259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Lesson 15</w:t>
            </w:r>
          </w:p>
          <w:p w14:paraId="0A50CE80" w14:textId="4F5E9D1B" w:rsidR="00A126E4" w:rsidRPr="00A126E4" w:rsidRDefault="00A126E4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</w:tr>
      <w:tr w:rsidR="00353699" w14:paraId="0B53D6B1" w14:textId="77777777" w:rsidTr="004B41FD">
        <w:trPr>
          <w:trHeight w:val="1163"/>
        </w:trPr>
        <w:tc>
          <w:tcPr>
            <w:tcW w:w="1431" w:type="dxa"/>
          </w:tcPr>
          <w:p w14:paraId="0CF605D9" w14:textId="5D4B8639" w:rsidR="00E80AE8" w:rsidRDefault="00E80AE8" w:rsidP="042367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42367CC">
              <w:rPr>
                <w:rFonts w:ascii="Arial" w:hAnsi="Arial" w:cs="Arial"/>
                <w:i/>
                <w:iCs/>
                <w:sz w:val="20"/>
                <w:szCs w:val="20"/>
              </w:rPr>
              <w:t>Mathematics focus</w:t>
            </w:r>
          </w:p>
          <w:p w14:paraId="554B0449" w14:textId="03F15AAA" w:rsidR="00E80AE8" w:rsidRPr="00785AC2" w:rsidRDefault="00ED7C44" w:rsidP="00785A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42367CC">
              <w:rPr>
                <w:rFonts w:ascii="Arial" w:hAnsi="Arial" w:cs="Arial"/>
                <w:i/>
                <w:iCs/>
                <w:sz w:val="20"/>
                <w:szCs w:val="20"/>
              </w:rPr>
              <w:t>(using the White Rose)</w:t>
            </w:r>
          </w:p>
        </w:tc>
        <w:tc>
          <w:tcPr>
            <w:tcW w:w="3901" w:type="dxa"/>
            <w:shd w:val="clear" w:color="auto" w:fill="DEEAF6" w:themeFill="accent5" w:themeFillTint="33"/>
          </w:tcPr>
          <w:p w14:paraId="3011D76F" w14:textId="54C99A0D" w:rsidR="002402A8" w:rsidRDefault="00F33CFF" w:rsidP="002402A8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dd by counting on</w:t>
            </w:r>
          </w:p>
          <w:p w14:paraId="5527D5A3" w14:textId="5554F2F0" w:rsidR="00F33CFF" w:rsidRPr="00ED62F3" w:rsidRDefault="00F33CFF" w:rsidP="002402A8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F33CF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ttps://vimeo.com/490879463</w:t>
            </w:r>
          </w:p>
          <w:p w14:paraId="37828C4D" w14:textId="7F059875" w:rsidR="002402A8" w:rsidRDefault="002402A8" w:rsidP="002402A8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4B6CC19" w14:textId="77777777" w:rsidR="008E2C0E" w:rsidRPr="00ED62F3" w:rsidRDefault="008E2C0E" w:rsidP="002402A8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96B44B3" w14:textId="0F4E3554" w:rsidR="002402A8" w:rsidRDefault="008E2C0E" w:rsidP="002402A8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x5 table</w:t>
            </w:r>
          </w:p>
          <w:p w14:paraId="46608200" w14:textId="0E3ACA4F" w:rsidR="008E2C0E" w:rsidRDefault="008E2C0E" w:rsidP="002402A8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008E2C0E">
              <w:rPr>
                <w:color w:val="00B050"/>
                <w:sz w:val="18"/>
                <w:szCs w:val="18"/>
              </w:rPr>
              <w:t>https://vimeo.com/490421314</w:t>
            </w:r>
          </w:p>
          <w:p w14:paraId="09197332" w14:textId="77777777" w:rsidR="00785AC2" w:rsidRDefault="00785AC2" w:rsidP="002402A8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39F05609" w14:textId="38683178" w:rsidR="00E80AE8" w:rsidRPr="00ED62F3" w:rsidRDefault="00E80AE8" w:rsidP="008E2C0E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DEEAF6" w:themeFill="accent5" w:themeFillTint="33"/>
          </w:tcPr>
          <w:p w14:paraId="0C8BF212" w14:textId="5A07CF3F" w:rsidR="00870DDD" w:rsidRDefault="00F33CFF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dd ones using number bonds</w:t>
            </w:r>
          </w:p>
          <w:p w14:paraId="78A683DE" w14:textId="2A66B0DD" w:rsidR="00F33CFF" w:rsidRPr="00ED62F3" w:rsidRDefault="00F33CFF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F33CF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ttps://vimeo.com/490879867</w:t>
            </w:r>
          </w:p>
          <w:p w14:paraId="37B18533" w14:textId="357B66B1" w:rsidR="00870DDD" w:rsidRDefault="00870DDD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5A1F54D0" w14:textId="77777777" w:rsidR="008E2C0E" w:rsidRPr="00ED62F3" w:rsidRDefault="008E2C0E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707751B1" w14:textId="75ECBD35" w:rsidR="00870DDD" w:rsidRDefault="008E2C0E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x10 table</w:t>
            </w:r>
          </w:p>
          <w:p w14:paraId="16238B53" w14:textId="3408C8D1" w:rsidR="008E2C0E" w:rsidRPr="00ED62F3" w:rsidRDefault="008E2C0E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008E2C0E">
              <w:rPr>
                <w:color w:val="00B050"/>
                <w:sz w:val="18"/>
                <w:szCs w:val="18"/>
              </w:rPr>
              <w:t>https://vimeo.com/490421912</w:t>
            </w:r>
          </w:p>
          <w:p w14:paraId="35C85596" w14:textId="77777777" w:rsidR="00870DDD" w:rsidRDefault="00870DDD" w:rsidP="4EED3A30">
            <w:pPr>
              <w:jc w:val="center"/>
            </w:pPr>
          </w:p>
          <w:p w14:paraId="61883C60" w14:textId="0B0B2F35" w:rsidR="00785AC2" w:rsidRPr="00785AC2" w:rsidRDefault="00785AC2" w:rsidP="00785AC2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421783A" w14:textId="01625E4D" w:rsidR="00785AC2" w:rsidRPr="00ED62F3" w:rsidRDefault="00785AC2" w:rsidP="4EED3A30">
            <w:pPr>
              <w:jc w:val="center"/>
            </w:pPr>
          </w:p>
        </w:tc>
        <w:tc>
          <w:tcPr>
            <w:tcW w:w="2578" w:type="dxa"/>
            <w:shd w:val="clear" w:color="auto" w:fill="DEEAF6" w:themeFill="accent5" w:themeFillTint="33"/>
          </w:tcPr>
          <w:p w14:paraId="67566DFA" w14:textId="1E01B865" w:rsidR="0C9402ED" w:rsidRDefault="008135E1" w:rsidP="003D37E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33CF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ind and make number bonds</w:t>
            </w:r>
          </w:p>
          <w:p w14:paraId="430BC1F3" w14:textId="3D9CEFF9" w:rsidR="00F33CFF" w:rsidRDefault="00F33CFF" w:rsidP="003D37E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F33CF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ttps://vimeo.com/490882337</w:t>
            </w:r>
          </w:p>
          <w:p w14:paraId="4327F535" w14:textId="0DC00B86" w:rsidR="33E0B2A2" w:rsidRDefault="33E0B2A2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  <w:p w14:paraId="1B86CCC7" w14:textId="07DB81B2" w:rsidR="008E2C0E" w:rsidRPr="008E2C0E" w:rsidRDefault="008E2C0E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B050"/>
                <w:sz w:val="18"/>
                <w:szCs w:val="18"/>
              </w:rPr>
              <w:t>Making Equal groups</w:t>
            </w:r>
          </w:p>
          <w:p w14:paraId="42810EDC" w14:textId="6FBE3A74" w:rsidR="00785AC2" w:rsidRPr="00785AC2" w:rsidRDefault="008E2C0E" w:rsidP="00785AC2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E2C0E">
              <w:rPr>
                <w:color w:val="000000" w:themeColor="text1"/>
                <w:sz w:val="18"/>
                <w:szCs w:val="18"/>
              </w:rPr>
              <w:t>https://vimeo.com/492603273</w:t>
            </w:r>
          </w:p>
          <w:p w14:paraId="230E248F" w14:textId="2267915A" w:rsidR="00870DDD" w:rsidRPr="00ED7C44" w:rsidRDefault="00870DDD" w:rsidP="00785AC2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EEAF6" w:themeFill="accent5" w:themeFillTint="33"/>
          </w:tcPr>
          <w:p w14:paraId="78C2C61C" w14:textId="30EEA432" w:rsidR="00F33CFF" w:rsidRDefault="00F33CFF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Add making 10</w:t>
            </w:r>
          </w:p>
          <w:p w14:paraId="4E1DCD22" w14:textId="7F258C14" w:rsidR="00F33CFF" w:rsidRDefault="00F33CFF" w:rsidP="4EED3A30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F33CF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ttps://vimeo.com/492195041</w:t>
            </w:r>
          </w:p>
          <w:p w14:paraId="4D7A808D" w14:textId="77777777" w:rsidR="00F33CFF" w:rsidRDefault="00F33CFF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48C4F60F" w14:textId="77777777" w:rsidR="00F33CFF" w:rsidRDefault="00F33CFF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</w:p>
          <w:p w14:paraId="164018AE" w14:textId="43C09DD8" w:rsidR="042367CC" w:rsidRDefault="008E2C0E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Making equal </w:t>
            </w:r>
            <w:proofErr w:type="spellStart"/>
            <w:r>
              <w:rPr>
                <w:color w:val="00B050"/>
                <w:sz w:val="18"/>
                <w:szCs w:val="18"/>
              </w:rPr>
              <w:t>gropus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Sharing</w:t>
            </w:r>
          </w:p>
          <w:p w14:paraId="4F743B3D" w14:textId="50778351" w:rsidR="008E2C0E" w:rsidRDefault="004B41FD" w:rsidP="4EED3A30">
            <w:pPr>
              <w:spacing w:line="259" w:lineRule="auto"/>
              <w:jc w:val="center"/>
              <w:rPr>
                <w:color w:val="00B050"/>
                <w:sz w:val="18"/>
                <w:szCs w:val="18"/>
              </w:rPr>
            </w:pPr>
            <w:r w:rsidRPr="004B41FD">
              <w:rPr>
                <w:color w:val="00B050"/>
                <w:sz w:val="18"/>
                <w:szCs w:val="18"/>
              </w:rPr>
              <w:t>https://vimeo.com/492603633</w:t>
            </w:r>
          </w:p>
          <w:p w14:paraId="2CF0DD02" w14:textId="474D71AE" w:rsidR="042367CC" w:rsidRDefault="042367CC" w:rsidP="008E2C0E">
            <w:pPr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DEEAF6" w:themeFill="accent5" w:themeFillTint="33"/>
          </w:tcPr>
          <w:p w14:paraId="2B1299BC" w14:textId="2C442B28" w:rsidR="12FA9951" w:rsidRDefault="002402A8" w:rsidP="002402A8">
            <w:pPr>
              <w:spacing w:line="259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cap learning</w:t>
            </w:r>
          </w:p>
          <w:p w14:paraId="1AFF3F4E" w14:textId="47A58164" w:rsidR="4EED3A30" w:rsidRDefault="002402A8" w:rsidP="002402A8">
            <w:pPr>
              <w:spacing w:line="259" w:lineRule="auto"/>
              <w:jc w:val="center"/>
            </w:pPr>
            <w:r>
              <w:rPr>
                <w:color w:val="FF0000"/>
              </w:rPr>
              <w:t>99 club</w:t>
            </w:r>
          </w:p>
          <w:p w14:paraId="5128B0A6" w14:textId="77777777" w:rsidR="004B41FD" w:rsidRDefault="004B41FD" w:rsidP="4EED3A30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23EEE2FF" w14:textId="77777777" w:rsidR="004B41FD" w:rsidRDefault="004B41FD" w:rsidP="4EED3A30">
            <w:pPr>
              <w:spacing w:line="259" w:lineRule="auto"/>
              <w:jc w:val="center"/>
              <w:rPr>
                <w:color w:val="00B050"/>
                <w:sz w:val="20"/>
                <w:szCs w:val="20"/>
              </w:rPr>
            </w:pPr>
          </w:p>
          <w:p w14:paraId="02BA9625" w14:textId="210DA7E6" w:rsidR="042367CC" w:rsidRDefault="48C858D9" w:rsidP="4EED3A30">
            <w:pPr>
              <w:spacing w:line="259" w:lineRule="auto"/>
              <w:jc w:val="center"/>
            </w:pPr>
            <w:r w:rsidRPr="4EED3A30">
              <w:t>99 Club</w:t>
            </w:r>
          </w:p>
        </w:tc>
      </w:tr>
      <w:tr w:rsidR="00353699" w14:paraId="6552F235" w14:textId="77777777" w:rsidTr="00353699">
        <w:trPr>
          <w:trHeight w:val="750"/>
        </w:trPr>
        <w:tc>
          <w:tcPr>
            <w:tcW w:w="1431" w:type="dxa"/>
          </w:tcPr>
          <w:p w14:paraId="4EF7C5D8" w14:textId="6CFB9F70" w:rsidR="00353699" w:rsidRDefault="00353699" w:rsidP="042367C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42367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ntal </w:t>
            </w:r>
            <w:proofErr w:type="spellStart"/>
            <w:r w:rsidRPr="042367CC">
              <w:rPr>
                <w:rFonts w:ascii="Arial" w:hAnsi="Arial" w:cs="Arial"/>
                <w:i/>
                <w:iCs/>
                <w:sz w:val="20"/>
                <w:szCs w:val="20"/>
              </w:rPr>
              <w:t>Stragegy</w:t>
            </w:r>
            <w:proofErr w:type="spellEnd"/>
          </w:p>
        </w:tc>
        <w:tc>
          <w:tcPr>
            <w:tcW w:w="14015" w:type="dxa"/>
            <w:gridSpan w:val="5"/>
            <w:shd w:val="clear" w:color="auto" w:fill="DEEAF6" w:themeFill="accent5" w:themeFillTint="33"/>
          </w:tcPr>
          <w:p w14:paraId="3E3C71EE" w14:textId="1E870C35" w:rsidR="00353699" w:rsidRDefault="00353699" w:rsidP="0035369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og on to Maths Factor</w:t>
            </w:r>
          </w:p>
          <w:p w14:paraId="3DEC103E" w14:textId="77777777" w:rsidR="004B41FD" w:rsidRPr="00353699" w:rsidRDefault="004B41FD" w:rsidP="00353699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3B8074" w14:textId="77777777" w:rsidR="00F33CFF" w:rsidRDefault="00F33CFF" w:rsidP="00F33CFF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many seconds in one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minute</w:t>
            </w:r>
            <w:proofErr w:type="gramEnd"/>
          </w:p>
          <w:p w14:paraId="4FB5C17B" w14:textId="25EC3529" w:rsidR="00353699" w:rsidRDefault="00F33CFF" w:rsidP="00F33CFF">
            <w:pPr>
              <w:spacing w:line="259" w:lineRule="auto"/>
              <w:jc w:val="center"/>
            </w:pPr>
            <w:r w:rsidRPr="00F33CFF">
              <w:t>https://teachers.thenational.academy/lessons/measuring-time-in-minutes-and-seconds-68vp6c</w:t>
            </w:r>
            <w:r w:rsidR="00785AC2">
              <w:t xml:space="preserve"> </w:t>
            </w:r>
          </w:p>
        </w:tc>
      </w:tr>
      <w:tr w:rsidR="002402A8" w14:paraId="6127638D" w14:textId="77777777" w:rsidTr="00353699">
        <w:tc>
          <w:tcPr>
            <w:tcW w:w="1431" w:type="dxa"/>
          </w:tcPr>
          <w:p w14:paraId="3F5D2706" w14:textId="77777777" w:rsidR="002402A8" w:rsidRDefault="002402A8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87533CE">
              <w:rPr>
                <w:rFonts w:ascii="Arial" w:hAnsi="Arial" w:cs="Arial"/>
                <w:i/>
                <w:iCs/>
                <w:sz w:val="20"/>
                <w:szCs w:val="20"/>
              </w:rPr>
              <w:t>Cross Curricular</w:t>
            </w:r>
          </w:p>
          <w:p w14:paraId="447F43E1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C35F5A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4FAAD2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49546B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F18F7E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2BEDF2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BF1983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AB322E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490A36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FB5882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4B626A" w14:textId="77777777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70DB31" w14:textId="58618A2F" w:rsidR="00C95967" w:rsidRDefault="00C95967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ross curricular.</w:t>
            </w:r>
          </w:p>
        </w:tc>
        <w:tc>
          <w:tcPr>
            <w:tcW w:w="14015" w:type="dxa"/>
            <w:gridSpan w:val="5"/>
            <w:shd w:val="clear" w:color="auto" w:fill="DEEAF6" w:themeFill="accent5" w:themeFillTint="33"/>
          </w:tcPr>
          <w:p w14:paraId="6BB167B3" w14:textId="50B65E53" w:rsidR="002402A8" w:rsidRDefault="002402A8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D96434F" w14:textId="61A74DE1" w:rsidR="001D67C4" w:rsidRDefault="004B41FD" w:rsidP="4EED3A3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38AA6" wp14:editId="07CB0150">
                  <wp:extent cx="5743575" cy="19431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EF864" w14:textId="7E34B86E" w:rsidR="001D67C4" w:rsidRDefault="001D67C4" w:rsidP="4EED3A30">
            <w:pPr>
              <w:jc w:val="center"/>
              <w:rPr>
                <w:noProof/>
                <w:lang w:eastAsia="en-GB"/>
              </w:rPr>
            </w:pPr>
          </w:p>
          <w:p w14:paraId="640F845B" w14:textId="6C3003B8" w:rsidR="001D67C4" w:rsidRDefault="00465A1B" w:rsidP="4EED3A3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0BA0D5" wp14:editId="0B6D3C41">
                  <wp:extent cx="4641850" cy="2985941"/>
                  <wp:effectExtent l="0" t="0" r="635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806" cy="299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C04AF" w14:textId="56A1788D" w:rsidR="00C95967" w:rsidRDefault="00C95967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633863E" w14:textId="79120DF4" w:rsidR="009E5335" w:rsidRDefault="009E5335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AE4AE4" w14:textId="77777777" w:rsidR="00D6563F" w:rsidRDefault="00D6563F" w:rsidP="00D6563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DD1878" w14:textId="6D7BF367" w:rsidR="009E5335" w:rsidRDefault="00465A1B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do you become an astronaut?  </w:t>
            </w:r>
            <w:r w:rsidR="00D6563F">
              <w:rPr>
                <w:rFonts w:ascii="Arial" w:hAnsi="Arial" w:cs="Arial"/>
                <w:i/>
                <w:iCs/>
                <w:sz w:val="18"/>
                <w:szCs w:val="18"/>
              </w:rPr>
              <w:t>Check out these super cool video links to find out about life in space.  What happens when you cry in space?</w:t>
            </w:r>
          </w:p>
          <w:p w14:paraId="4735A9CF" w14:textId="14AF9621" w:rsidR="00D6563F" w:rsidRDefault="00D6563F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ind out about space walking.  How do you eat in space?  </w:t>
            </w:r>
          </w:p>
          <w:p w14:paraId="2F1F31ED" w14:textId="5ACB24F1" w:rsidR="00D6563F" w:rsidRDefault="00D6563F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E551535" w14:textId="42359F1E" w:rsidR="00D6563F" w:rsidRPr="00E83D96" w:rsidRDefault="00D6563F" w:rsidP="4EED3A30">
            <w:pPr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E83D96">
              <w:rPr>
                <w:rFonts w:ascii="Arial" w:hAnsi="Arial" w:cs="Arial"/>
                <w:i/>
                <w:iCs/>
                <w:sz w:val="40"/>
                <w:szCs w:val="40"/>
              </w:rPr>
              <w:t>https://www.sciencekids.co.nz/videos/astronauts.html</w:t>
            </w:r>
          </w:p>
          <w:p w14:paraId="096D2D76" w14:textId="77777777" w:rsidR="009E5335" w:rsidRDefault="009E5335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327F0BA" w14:textId="08FD4CB4" w:rsidR="005D3688" w:rsidRDefault="005D3688" w:rsidP="00785AC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B47D5FF" w14:textId="0DE99478" w:rsidR="00575706" w:rsidRDefault="00575706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5761A7" w14:textId="11FE08F9" w:rsidR="005D3688" w:rsidRDefault="005D3688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F0BA14D" w14:textId="038453ED" w:rsidR="005D3688" w:rsidRDefault="005D3688" w:rsidP="4EED3A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F0D3BC" w14:textId="34D78445" w:rsidR="002402A8" w:rsidRDefault="002402A8" w:rsidP="00C95967">
            <w:pPr>
              <w:spacing w:line="259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402A8" w14:paraId="5115CC1F" w14:textId="77777777" w:rsidTr="00353699">
        <w:tc>
          <w:tcPr>
            <w:tcW w:w="1431" w:type="dxa"/>
          </w:tcPr>
          <w:p w14:paraId="300DB411" w14:textId="48E9EC4D" w:rsidR="002402A8" w:rsidRDefault="002402A8" w:rsidP="287533C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87533C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SD</w:t>
            </w:r>
          </w:p>
        </w:tc>
        <w:tc>
          <w:tcPr>
            <w:tcW w:w="14015" w:type="dxa"/>
            <w:gridSpan w:val="5"/>
            <w:shd w:val="clear" w:color="auto" w:fill="DEEAF6" w:themeFill="accent5" w:themeFillTint="33"/>
          </w:tcPr>
          <w:p w14:paraId="0BA0B371" w14:textId="77777777" w:rsidR="00C95967" w:rsidRDefault="00575706" w:rsidP="00C9596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="00C95967">
              <w:rPr>
                <w:rFonts w:ascii="Arial" w:hAnsi="Arial" w:cs="Arial"/>
                <w:i/>
                <w:iCs/>
                <w:sz w:val="18"/>
                <w:szCs w:val="18"/>
              </w:rPr>
              <w:t>heck out this link for mindfulness activities to try at home.</w:t>
            </w:r>
          </w:p>
          <w:p w14:paraId="2B8F8560" w14:textId="77777777" w:rsidR="00C95967" w:rsidRDefault="00C95967" w:rsidP="00C9596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1022F1A" w14:textId="4970BCA0" w:rsidR="00C95967" w:rsidRDefault="00E83D96" w:rsidP="00C9596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15" w:history="1">
              <w:r w:rsidR="00C95967" w:rsidRPr="005B5C8F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https://www.bbc.co.uk/cbeebies/curations/mindfulness-for-children</w:t>
              </w:r>
            </w:hyperlink>
          </w:p>
          <w:p w14:paraId="1BD83FCD" w14:textId="30525135" w:rsidR="002402A8" w:rsidRDefault="002402A8" w:rsidP="00C95967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34ECF41" w14:textId="13BD38FE" w:rsidR="00DF63D7" w:rsidRDefault="00DF63D7" w:rsidP="287533CE"/>
    <w:p w14:paraId="0649744E" w14:textId="2CFFC24A" w:rsidR="00DF63D7" w:rsidRDefault="76BBB1B9" w:rsidP="287533CE">
      <w:pPr>
        <w:rPr>
          <w:rFonts w:ascii="Arial" w:hAnsi="Arial" w:cs="Arial"/>
          <w:i/>
          <w:iCs/>
          <w:sz w:val="24"/>
          <w:szCs w:val="24"/>
        </w:rPr>
      </w:pPr>
      <w:r w:rsidRPr="287533CE">
        <w:rPr>
          <w:rFonts w:ascii="Arial" w:hAnsi="Arial" w:cs="Arial"/>
          <w:i/>
          <w:iCs/>
          <w:sz w:val="24"/>
          <w:szCs w:val="24"/>
        </w:rPr>
        <w:t xml:space="preserve">Any questions, please contact me on Seesaw or email me on </w:t>
      </w:r>
      <w:hyperlink r:id="rId16">
        <w:r w:rsidRPr="287533CE">
          <w:rPr>
            <w:rStyle w:val="Hyperlink"/>
            <w:rFonts w:ascii="Arial" w:hAnsi="Arial" w:cs="Arial"/>
            <w:i/>
            <w:iCs/>
            <w:sz w:val="24"/>
            <w:szCs w:val="24"/>
          </w:rPr>
          <w:t>fiona.shuttleworth@blackwater.cornwall.sch.uk</w:t>
        </w:r>
      </w:hyperlink>
    </w:p>
    <w:p w14:paraId="228DD70D" w14:textId="0A946E09" w:rsidR="00DF63D7" w:rsidRDefault="00DF63D7" w:rsidP="287533CE">
      <w:pPr>
        <w:rPr>
          <w:rFonts w:ascii="Arial" w:hAnsi="Arial" w:cs="Arial"/>
          <w:i/>
          <w:iCs/>
          <w:sz w:val="24"/>
          <w:szCs w:val="24"/>
        </w:rPr>
      </w:pPr>
    </w:p>
    <w:p w14:paraId="304D60D3" w14:textId="77777777" w:rsidR="0062752B" w:rsidRDefault="0062752B" w:rsidP="006D4DF8">
      <w:pPr>
        <w:rPr>
          <w:rFonts w:ascii="Arial" w:hAnsi="Arial" w:cs="Arial"/>
          <w:i/>
          <w:iCs/>
          <w:sz w:val="24"/>
          <w:szCs w:val="24"/>
        </w:rPr>
      </w:pPr>
    </w:p>
    <w:p w14:paraId="3C8A5B8E" w14:textId="77777777" w:rsidR="0062752B" w:rsidRDefault="0062752B" w:rsidP="006D4DF8">
      <w:pPr>
        <w:rPr>
          <w:rFonts w:ascii="Arial" w:hAnsi="Arial" w:cs="Arial"/>
          <w:i/>
          <w:iCs/>
          <w:sz w:val="24"/>
          <w:szCs w:val="24"/>
        </w:rPr>
      </w:pPr>
    </w:p>
    <w:p w14:paraId="19EEDAA2" w14:textId="77777777" w:rsidR="0062752B" w:rsidRDefault="0062752B" w:rsidP="006D4DF8">
      <w:pPr>
        <w:rPr>
          <w:rFonts w:ascii="Arial" w:hAnsi="Arial" w:cs="Arial"/>
          <w:i/>
          <w:iCs/>
          <w:sz w:val="24"/>
          <w:szCs w:val="24"/>
        </w:rPr>
      </w:pPr>
    </w:p>
    <w:p w14:paraId="529D3075" w14:textId="77777777" w:rsidR="0062752B" w:rsidRDefault="0062752B" w:rsidP="006D4DF8">
      <w:pPr>
        <w:rPr>
          <w:rFonts w:ascii="Arial" w:hAnsi="Arial" w:cs="Arial"/>
          <w:i/>
          <w:iCs/>
          <w:sz w:val="24"/>
          <w:szCs w:val="24"/>
        </w:rPr>
      </w:pPr>
    </w:p>
    <w:p w14:paraId="31ACCA17" w14:textId="77777777" w:rsidR="0062752B" w:rsidRDefault="0062752B" w:rsidP="006D4DF8">
      <w:pPr>
        <w:rPr>
          <w:rFonts w:ascii="Arial" w:hAnsi="Arial" w:cs="Arial"/>
          <w:i/>
          <w:iCs/>
          <w:sz w:val="24"/>
          <w:szCs w:val="24"/>
        </w:rPr>
      </w:pPr>
    </w:p>
    <w:p w14:paraId="215F997F" w14:textId="77777777" w:rsidR="0062752B" w:rsidRDefault="0062752B" w:rsidP="006D4DF8">
      <w:pPr>
        <w:rPr>
          <w:rFonts w:ascii="Arial" w:hAnsi="Arial" w:cs="Arial"/>
          <w:i/>
          <w:iCs/>
          <w:sz w:val="24"/>
          <w:szCs w:val="24"/>
        </w:rPr>
      </w:pPr>
    </w:p>
    <w:p w14:paraId="61904BC1" w14:textId="766CB0C2" w:rsidR="00DF63D7" w:rsidRDefault="00DF63D7" w:rsidP="7EECED35">
      <w:pPr>
        <w:rPr>
          <w:rFonts w:ascii="Arial" w:hAnsi="Arial" w:cs="Arial"/>
          <w:i/>
          <w:iCs/>
          <w:sz w:val="24"/>
          <w:szCs w:val="24"/>
        </w:rPr>
      </w:pPr>
    </w:p>
    <w:p w14:paraId="44906771" w14:textId="217936B6" w:rsidR="00DF63D7" w:rsidRPr="006D4DF8" w:rsidRDefault="00DF63D7" w:rsidP="003E74CF">
      <w:pPr>
        <w:jc w:val="center"/>
      </w:pPr>
    </w:p>
    <w:sectPr w:rsidR="00DF63D7" w:rsidRPr="006D4DF8" w:rsidSect="006D4DF8">
      <w:headerReference w:type="default" r:id="rId17"/>
      <w:pgSz w:w="16838" w:h="11906" w:orient="landscape"/>
      <w:pgMar w:top="720" w:right="720" w:bottom="720" w:left="72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51BA2" w14:textId="77777777" w:rsidR="002843D3" w:rsidRDefault="002843D3" w:rsidP="006D4DF8">
      <w:pPr>
        <w:spacing w:after="0" w:line="240" w:lineRule="auto"/>
      </w:pPr>
      <w:r>
        <w:separator/>
      </w:r>
    </w:p>
  </w:endnote>
  <w:endnote w:type="continuationSeparator" w:id="0">
    <w:p w14:paraId="5C2BE7CC" w14:textId="77777777" w:rsidR="002843D3" w:rsidRDefault="002843D3" w:rsidP="006D4DF8">
      <w:pPr>
        <w:spacing w:after="0" w:line="240" w:lineRule="auto"/>
      </w:pPr>
      <w:r>
        <w:continuationSeparator/>
      </w:r>
    </w:p>
  </w:endnote>
  <w:endnote w:type="continuationNotice" w:id="1">
    <w:p w14:paraId="0EA58564" w14:textId="77777777" w:rsidR="002843D3" w:rsidRDefault="00284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9FB7C" w14:textId="77777777" w:rsidR="002843D3" w:rsidRDefault="002843D3" w:rsidP="006D4DF8">
      <w:pPr>
        <w:spacing w:after="0" w:line="240" w:lineRule="auto"/>
      </w:pPr>
      <w:r>
        <w:separator/>
      </w:r>
    </w:p>
  </w:footnote>
  <w:footnote w:type="continuationSeparator" w:id="0">
    <w:p w14:paraId="73B67772" w14:textId="77777777" w:rsidR="002843D3" w:rsidRDefault="002843D3" w:rsidP="006D4DF8">
      <w:pPr>
        <w:spacing w:after="0" w:line="240" w:lineRule="auto"/>
      </w:pPr>
      <w:r>
        <w:continuationSeparator/>
      </w:r>
    </w:p>
  </w:footnote>
  <w:footnote w:type="continuationNotice" w:id="1">
    <w:p w14:paraId="465CC2FD" w14:textId="77777777" w:rsidR="002843D3" w:rsidRDefault="00284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8E2" w14:textId="77777777" w:rsidR="002843D3" w:rsidRDefault="002843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51897A" wp14:editId="1613D5DB">
          <wp:simplePos x="0" y="0"/>
          <wp:positionH relativeFrom="column">
            <wp:posOffset>0</wp:posOffset>
          </wp:positionH>
          <wp:positionV relativeFrom="paragraph">
            <wp:posOffset>3093</wp:posOffset>
          </wp:positionV>
          <wp:extent cx="439695" cy="380246"/>
          <wp:effectExtent l="0" t="0" r="0" b="1270"/>
          <wp:wrapThrough wrapText="bothSides">
            <wp:wrapPolygon edited="0">
              <wp:start x="4682" y="0"/>
              <wp:lineTo x="0" y="5418"/>
              <wp:lineTo x="0" y="20589"/>
              <wp:lineTo x="20601" y="20589"/>
              <wp:lineTo x="20601" y="5418"/>
              <wp:lineTo x="17792" y="0"/>
              <wp:lineTo x="468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5" cy="38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C3AEA"/>
    <w:multiLevelType w:val="hybridMultilevel"/>
    <w:tmpl w:val="242E4110"/>
    <w:lvl w:ilvl="0" w:tplc="2B6670F6">
      <w:start w:val="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E02"/>
    <w:multiLevelType w:val="hybridMultilevel"/>
    <w:tmpl w:val="3EE43B8C"/>
    <w:lvl w:ilvl="0" w:tplc="E19A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CF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06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6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3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C6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2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E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2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F8"/>
    <w:rsid w:val="00001708"/>
    <w:rsid w:val="00004140"/>
    <w:rsid w:val="000143EB"/>
    <w:rsid w:val="0001C97D"/>
    <w:rsid w:val="0002051F"/>
    <w:rsid w:val="00021FB9"/>
    <w:rsid w:val="00034F4C"/>
    <w:rsid w:val="000359CC"/>
    <w:rsid w:val="00042663"/>
    <w:rsid w:val="00051442"/>
    <w:rsid w:val="0005799E"/>
    <w:rsid w:val="00065829"/>
    <w:rsid w:val="000A4E77"/>
    <w:rsid w:val="000B3979"/>
    <w:rsid w:val="000B4C5B"/>
    <w:rsid w:val="000C3A69"/>
    <w:rsid w:val="000CF53C"/>
    <w:rsid w:val="00104122"/>
    <w:rsid w:val="00105849"/>
    <w:rsid w:val="0011253F"/>
    <w:rsid w:val="00126246"/>
    <w:rsid w:val="001D67C4"/>
    <w:rsid w:val="002402A8"/>
    <w:rsid w:val="00264780"/>
    <w:rsid w:val="00275CF9"/>
    <w:rsid w:val="0027812A"/>
    <w:rsid w:val="002843D3"/>
    <w:rsid w:val="002D2550"/>
    <w:rsid w:val="0030365E"/>
    <w:rsid w:val="00335D54"/>
    <w:rsid w:val="0033991F"/>
    <w:rsid w:val="003415BA"/>
    <w:rsid w:val="00344671"/>
    <w:rsid w:val="00353699"/>
    <w:rsid w:val="00362BBE"/>
    <w:rsid w:val="0038302C"/>
    <w:rsid w:val="003861FC"/>
    <w:rsid w:val="00387063"/>
    <w:rsid w:val="003972A3"/>
    <w:rsid w:val="003D37E7"/>
    <w:rsid w:val="003E2166"/>
    <w:rsid w:val="003E74CF"/>
    <w:rsid w:val="00421E7B"/>
    <w:rsid w:val="00424CAA"/>
    <w:rsid w:val="0042CACC"/>
    <w:rsid w:val="00430FAA"/>
    <w:rsid w:val="0045634C"/>
    <w:rsid w:val="00465A1B"/>
    <w:rsid w:val="00481BC6"/>
    <w:rsid w:val="00497C41"/>
    <w:rsid w:val="004A1943"/>
    <w:rsid w:val="004B41FD"/>
    <w:rsid w:val="004B4C1C"/>
    <w:rsid w:val="004B7F4C"/>
    <w:rsid w:val="004E6E11"/>
    <w:rsid w:val="0051435C"/>
    <w:rsid w:val="005352E9"/>
    <w:rsid w:val="005459BE"/>
    <w:rsid w:val="00552BE4"/>
    <w:rsid w:val="00552C9D"/>
    <w:rsid w:val="00561B1F"/>
    <w:rsid w:val="0056769B"/>
    <w:rsid w:val="00575706"/>
    <w:rsid w:val="0057FB56"/>
    <w:rsid w:val="0059279F"/>
    <w:rsid w:val="0059492C"/>
    <w:rsid w:val="005A62B6"/>
    <w:rsid w:val="005A6E8C"/>
    <w:rsid w:val="005A731E"/>
    <w:rsid w:val="005B099E"/>
    <w:rsid w:val="005B2576"/>
    <w:rsid w:val="005D3688"/>
    <w:rsid w:val="005F7E61"/>
    <w:rsid w:val="006118C0"/>
    <w:rsid w:val="006152B6"/>
    <w:rsid w:val="00620EE4"/>
    <w:rsid w:val="0062752B"/>
    <w:rsid w:val="00631412"/>
    <w:rsid w:val="00660019"/>
    <w:rsid w:val="00661C33"/>
    <w:rsid w:val="00690BE6"/>
    <w:rsid w:val="00695F51"/>
    <w:rsid w:val="006D4DF8"/>
    <w:rsid w:val="006F24D2"/>
    <w:rsid w:val="00711866"/>
    <w:rsid w:val="007220F3"/>
    <w:rsid w:val="00733CBF"/>
    <w:rsid w:val="0073623A"/>
    <w:rsid w:val="00764001"/>
    <w:rsid w:val="0078429B"/>
    <w:rsid w:val="00785AC2"/>
    <w:rsid w:val="0079347B"/>
    <w:rsid w:val="007950AA"/>
    <w:rsid w:val="007A07A8"/>
    <w:rsid w:val="007A27A9"/>
    <w:rsid w:val="007A6144"/>
    <w:rsid w:val="007B4AF1"/>
    <w:rsid w:val="007C676B"/>
    <w:rsid w:val="008135E1"/>
    <w:rsid w:val="00840267"/>
    <w:rsid w:val="0086002E"/>
    <w:rsid w:val="00870DDD"/>
    <w:rsid w:val="00875B76"/>
    <w:rsid w:val="008E2C0E"/>
    <w:rsid w:val="00905484"/>
    <w:rsid w:val="009172AC"/>
    <w:rsid w:val="00924040"/>
    <w:rsid w:val="0097459D"/>
    <w:rsid w:val="00977BF5"/>
    <w:rsid w:val="009973A4"/>
    <w:rsid w:val="009A01B2"/>
    <w:rsid w:val="009A1A07"/>
    <w:rsid w:val="009BC62D"/>
    <w:rsid w:val="009D0C8C"/>
    <w:rsid w:val="009E5335"/>
    <w:rsid w:val="00A126E4"/>
    <w:rsid w:val="00A5496B"/>
    <w:rsid w:val="00A72CC2"/>
    <w:rsid w:val="00A95BEB"/>
    <w:rsid w:val="00AA0BF2"/>
    <w:rsid w:val="00AB0B46"/>
    <w:rsid w:val="00AD5E33"/>
    <w:rsid w:val="00AD6E31"/>
    <w:rsid w:val="00B36CAA"/>
    <w:rsid w:val="00B434D8"/>
    <w:rsid w:val="00B60799"/>
    <w:rsid w:val="00B71569"/>
    <w:rsid w:val="00B74770"/>
    <w:rsid w:val="00BF72A1"/>
    <w:rsid w:val="00C05C86"/>
    <w:rsid w:val="00C14C7D"/>
    <w:rsid w:val="00C27448"/>
    <w:rsid w:val="00C34BB4"/>
    <w:rsid w:val="00C52ED2"/>
    <w:rsid w:val="00C53B9C"/>
    <w:rsid w:val="00C81554"/>
    <w:rsid w:val="00C95967"/>
    <w:rsid w:val="00CD5126"/>
    <w:rsid w:val="00D16AAA"/>
    <w:rsid w:val="00D448DB"/>
    <w:rsid w:val="00D46B79"/>
    <w:rsid w:val="00D52CFE"/>
    <w:rsid w:val="00D64785"/>
    <w:rsid w:val="00D6563F"/>
    <w:rsid w:val="00D83BEC"/>
    <w:rsid w:val="00DA0BC0"/>
    <w:rsid w:val="00DF63D7"/>
    <w:rsid w:val="00E329F1"/>
    <w:rsid w:val="00E3410B"/>
    <w:rsid w:val="00E645DE"/>
    <w:rsid w:val="00E65E6C"/>
    <w:rsid w:val="00E7737D"/>
    <w:rsid w:val="00E80AE8"/>
    <w:rsid w:val="00E83D96"/>
    <w:rsid w:val="00EA4B5B"/>
    <w:rsid w:val="00EB1F6B"/>
    <w:rsid w:val="00EB4AB1"/>
    <w:rsid w:val="00ED62F3"/>
    <w:rsid w:val="00ED7C44"/>
    <w:rsid w:val="00EE2B66"/>
    <w:rsid w:val="00F05B7B"/>
    <w:rsid w:val="00F33CFF"/>
    <w:rsid w:val="00F408D1"/>
    <w:rsid w:val="00F543D9"/>
    <w:rsid w:val="00F6560A"/>
    <w:rsid w:val="00F97DD2"/>
    <w:rsid w:val="00FA13B2"/>
    <w:rsid w:val="00FD6D03"/>
    <w:rsid w:val="00FF7CB2"/>
    <w:rsid w:val="011F5F24"/>
    <w:rsid w:val="013535FE"/>
    <w:rsid w:val="01418ACA"/>
    <w:rsid w:val="016A17FF"/>
    <w:rsid w:val="016CD1F8"/>
    <w:rsid w:val="01994090"/>
    <w:rsid w:val="01A93A82"/>
    <w:rsid w:val="01AC7986"/>
    <w:rsid w:val="01ACB25D"/>
    <w:rsid w:val="01B11E4A"/>
    <w:rsid w:val="01BCCAB9"/>
    <w:rsid w:val="01C88230"/>
    <w:rsid w:val="01D1B56C"/>
    <w:rsid w:val="01F1B9F2"/>
    <w:rsid w:val="01F46780"/>
    <w:rsid w:val="01FB7E60"/>
    <w:rsid w:val="020F5D8D"/>
    <w:rsid w:val="022EEA68"/>
    <w:rsid w:val="02439A56"/>
    <w:rsid w:val="026A54FB"/>
    <w:rsid w:val="028236B3"/>
    <w:rsid w:val="028524E1"/>
    <w:rsid w:val="02AF4321"/>
    <w:rsid w:val="02BC6052"/>
    <w:rsid w:val="02C99D95"/>
    <w:rsid w:val="02D82C46"/>
    <w:rsid w:val="02EE973A"/>
    <w:rsid w:val="02EEE0A4"/>
    <w:rsid w:val="0301C42A"/>
    <w:rsid w:val="0340D744"/>
    <w:rsid w:val="0352145C"/>
    <w:rsid w:val="03580B01"/>
    <w:rsid w:val="0358A90B"/>
    <w:rsid w:val="035EB444"/>
    <w:rsid w:val="0360692A"/>
    <w:rsid w:val="038A250C"/>
    <w:rsid w:val="03A21F69"/>
    <w:rsid w:val="03B35EA2"/>
    <w:rsid w:val="03CB918E"/>
    <w:rsid w:val="03DB09D7"/>
    <w:rsid w:val="0419B2C4"/>
    <w:rsid w:val="041ABE63"/>
    <w:rsid w:val="042367CC"/>
    <w:rsid w:val="042E6E8D"/>
    <w:rsid w:val="0431AEBB"/>
    <w:rsid w:val="0439AA2D"/>
    <w:rsid w:val="043BA3E4"/>
    <w:rsid w:val="04445685"/>
    <w:rsid w:val="045CE0A1"/>
    <w:rsid w:val="04638A17"/>
    <w:rsid w:val="046DA36E"/>
    <w:rsid w:val="046FF8B9"/>
    <w:rsid w:val="04831745"/>
    <w:rsid w:val="048CB20B"/>
    <w:rsid w:val="049E4D72"/>
    <w:rsid w:val="04B3686A"/>
    <w:rsid w:val="04BBB37D"/>
    <w:rsid w:val="04BCCD61"/>
    <w:rsid w:val="04D56924"/>
    <w:rsid w:val="04DEFEF7"/>
    <w:rsid w:val="05147FB5"/>
    <w:rsid w:val="054970F9"/>
    <w:rsid w:val="055118AC"/>
    <w:rsid w:val="05679AC6"/>
    <w:rsid w:val="056BD03A"/>
    <w:rsid w:val="0572F1C8"/>
    <w:rsid w:val="0587F192"/>
    <w:rsid w:val="05A648E5"/>
    <w:rsid w:val="06053F21"/>
    <w:rsid w:val="061E6D4F"/>
    <w:rsid w:val="0629855B"/>
    <w:rsid w:val="063CCAF9"/>
    <w:rsid w:val="064E2723"/>
    <w:rsid w:val="066A4951"/>
    <w:rsid w:val="0697FB05"/>
    <w:rsid w:val="06B54D55"/>
    <w:rsid w:val="06C20F3C"/>
    <w:rsid w:val="06D7E6DA"/>
    <w:rsid w:val="06FA6148"/>
    <w:rsid w:val="0734BD03"/>
    <w:rsid w:val="073ACC09"/>
    <w:rsid w:val="07436431"/>
    <w:rsid w:val="074AF980"/>
    <w:rsid w:val="07554606"/>
    <w:rsid w:val="07691685"/>
    <w:rsid w:val="077DDC99"/>
    <w:rsid w:val="0786356C"/>
    <w:rsid w:val="07911643"/>
    <w:rsid w:val="079A5830"/>
    <w:rsid w:val="07E53FBF"/>
    <w:rsid w:val="07F37B82"/>
    <w:rsid w:val="080930C9"/>
    <w:rsid w:val="0836BA86"/>
    <w:rsid w:val="0847D6CE"/>
    <w:rsid w:val="084F78FA"/>
    <w:rsid w:val="0872419D"/>
    <w:rsid w:val="0897E9B0"/>
    <w:rsid w:val="08DAE42B"/>
    <w:rsid w:val="08E1BB02"/>
    <w:rsid w:val="08E63DE3"/>
    <w:rsid w:val="0905EF21"/>
    <w:rsid w:val="0912A784"/>
    <w:rsid w:val="09237C3B"/>
    <w:rsid w:val="09318DC1"/>
    <w:rsid w:val="093782EF"/>
    <w:rsid w:val="0939283C"/>
    <w:rsid w:val="094B28AA"/>
    <w:rsid w:val="095725C9"/>
    <w:rsid w:val="09829B5B"/>
    <w:rsid w:val="0999C3C5"/>
    <w:rsid w:val="09C4EE38"/>
    <w:rsid w:val="09E00097"/>
    <w:rsid w:val="09E44C4D"/>
    <w:rsid w:val="09E6E00C"/>
    <w:rsid w:val="0A1A6F75"/>
    <w:rsid w:val="0A1BDCB0"/>
    <w:rsid w:val="0A3547B3"/>
    <w:rsid w:val="0A3BCD90"/>
    <w:rsid w:val="0A40130C"/>
    <w:rsid w:val="0A42A648"/>
    <w:rsid w:val="0A7759AD"/>
    <w:rsid w:val="0A8AAF88"/>
    <w:rsid w:val="0A8EAF1E"/>
    <w:rsid w:val="0A98AF22"/>
    <w:rsid w:val="0AA06073"/>
    <w:rsid w:val="0AB1F82C"/>
    <w:rsid w:val="0ABB0036"/>
    <w:rsid w:val="0AC0548E"/>
    <w:rsid w:val="0ACA47FE"/>
    <w:rsid w:val="0AD53C9C"/>
    <w:rsid w:val="0ADDE0D7"/>
    <w:rsid w:val="0B166CA6"/>
    <w:rsid w:val="0B27AF54"/>
    <w:rsid w:val="0B2F6598"/>
    <w:rsid w:val="0B327324"/>
    <w:rsid w:val="0B33D9B2"/>
    <w:rsid w:val="0B61A14E"/>
    <w:rsid w:val="0B6DAC77"/>
    <w:rsid w:val="0B87A284"/>
    <w:rsid w:val="0BA5DD1B"/>
    <w:rsid w:val="0BBC5995"/>
    <w:rsid w:val="0BBD4D5D"/>
    <w:rsid w:val="0BC8CC5F"/>
    <w:rsid w:val="0BDA865A"/>
    <w:rsid w:val="0BE7BC0F"/>
    <w:rsid w:val="0C04B30D"/>
    <w:rsid w:val="0C131C4E"/>
    <w:rsid w:val="0C60A743"/>
    <w:rsid w:val="0C6F3D47"/>
    <w:rsid w:val="0C7500CD"/>
    <w:rsid w:val="0C842E2B"/>
    <w:rsid w:val="0C9402ED"/>
    <w:rsid w:val="0C9C7BE6"/>
    <w:rsid w:val="0C9F5484"/>
    <w:rsid w:val="0CA50A9F"/>
    <w:rsid w:val="0CB50097"/>
    <w:rsid w:val="0CBFD05A"/>
    <w:rsid w:val="0CC2CE1A"/>
    <w:rsid w:val="0CD886CB"/>
    <w:rsid w:val="0CE48E8D"/>
    <w:rsid w:val="0CE5FC80"/>
    <w:rsid w:val="0CEDE309"/>
    <w:rsid w:val="0D183270"/>
    <w:rsid w:val="0D1B79F3"/>
    <w:rsid w:val="0D31E2F1"/>
    <w:rsid w:val="0D3D9DA7"/>
    <w:rsid w:val="0D4B5D31"/>
    <w:rsid w:val="0D4C84C7"/>
    <w:rsid w:val="0D6ABCF8"/>
    <w:rsid w:val="0D8E0A99"/>
    <w:rsid w:val="0DAFE7BF"/>
    <w:rsid w:val="0DBFA5AE"/>
    <w:rsid w:val="0DEB23C5"/>
    <w:rsid w:val="0E1707A3"/>
    <w:rsid w:val="0E30D341"/>
    <w:rsid w:val="0E3E6224"/>
    <w:rsid w:val="0E416C4D"/>
    <w:rsid w:val="0E6023BD"/>
    <w:rsid w:val="0E827979"/>
    <w:rsid w:val="0EA4A64C"/>
    <w:rsid w:val="0EBB63BA"/>
    <w:rsid w:val="0EE9CCF5"/>
    <w:rsid w:val="0EF379E0"/>
    <w:rsid w:val="0EFDF072"/>
    <w:rsid w:val="0F01C69C"/>
    <w:rsid w:val="0F059CA4"/>
    <w:rsid w:val="0F2CD69B"/>
    <w:rsid w:val="0F44FD22"/>
    <w:rsid w:val="0F639F75"/>
    <w:rsid w:val="0F932FCF"/>
    <w:rsid w:val="0F943830"/>
    <w:rsid w:val="0F9E2780"/>
    <w:rsid w:val="0FA82D68"/>
    <w:rsid w:val="0FF65255"/>
    <w:rsid w:val="10054C77"/>
    <w:rsid w:val="100AB8CB"/>
    <w:rsid w:val="100ED540"/>
    <w:rsid w:val="101675F9"/>
    <w:rsid w:val="1016D71B"/>
    <w:rsid w:val="10205498"/>
    <w:rsid w:val="103131BC"/>
    <w:rsid w:val="103C93AD"/>
    <w:rsid w:val="1059414B"/>
    <w:rsid w:val="106D86F9"/>
    <w:rsid w:val="10731478"/>
    <w:rsid w:val="107F1EA8"/>
    <w:rsid w:val="108412B3"/>
    <w:rsid w:val="109D754B"/>
    <w:rsid w:val="10C1D846"/>
    <w:rsid w:val="10C9ED66"/>
    <w:rsid w:val="10D7039E"/>
    <w:rsid w:val="10F6C919"/>
    <w:rsid w:val="10FAE6A5"/>
    <w:rsid w:val="1100E23E"/>
    <w:rsid w:val="110EDF47"/>
    <w:rsid w:val="11134FFF"/>
    <w:rsid w:val="1116E950"/>
    <w:rsid w:val="113A00E6"/>
    <w:rsid w:val="11505F76"/>
    <w:rsid w:val="115B0C2A"/>
    <w:rsid w:val="116A7D25"/>
    <w:rsid w:val="116F0770"/>
    <w:rsid w:val="11A6156E"/>
    <w:rsid w:val="11A6AED5"/>
    <w:rsid w:val="11B80A0B"/>
    <w:rsid w:val="11D9DFE5"/>
    <w:rsid w:val="120634DA"/>
    <w:rsid w:val="1207BFCD"/>
    <w:rsid w:val="123486A0"/>
    <w:rsid w:val="1239581B"/>
    <w:rsid w:val="126D11A1"/>
    <w:rsid w:val="126EDEF4"/>
    <w:rsid w:val="1292661E"/>
    <w:rsid w:val="12AC8650"/>
    <w:rsid w:val="12D1207B"/>
    <w:rsid w:val="12D8BF83"/>
    <w:rsid w:val="12E137CE"/>
    <w:rsid w:val="12E569E4"/>
    <w:rsid w:val="12FA9951"/>
    <w:rsid w:val="12FB5279"/>
    <w:rsid w:val="130CC7D2"/>
    <w:rsid w:val="130F8D94"/>
    <w:rsid w:val="133DAECF"/>
    <w:rsid w:val="133F4967"/>
    <w:rsid w:val="134AB1C0"/>
    <w:rsid w:val="1354832A"/>
    <w:rsid w:val="13870288"/>
    <w:rsid w:val="139B24CB"/>
    <w:rsid w:val="139F8C1F"/>
    <w:rsid w:val="13A69355"/>
    <w:rsid w:val="13AB002E"/>
    <w:rsid w:val="13AF6CD8"/>
    <w:rsid w:val="13AFE192"/>
    <w:rsid w:val="13B6BE20"/>
    <w:rsid w:val="13FC7965"/>
    <w:rsid w:val="13FDA061"/>
    <w:rsid w:val="1410DE24"/>
    <w:rsid w:val="144925A2"/>
    <w:rsid w:val="145CAA01"/>
    <w:rsid w:val="14605554"/>
    <w:rsid w:val="14712C86"/>
    <w:rsid w:val="147BEEB2"/>
    <w:rsid w:val="148824BC"/>
    <w:rsid w:val="148BA83F"/>
    <w:rsid w:val="14957E3B"/>
    <w:rsid w:val="14A73F8E"/>
    <w:rsid w:val="14C8E56B"/>
    <w:rsid w:val="14EDB2C9"/>
    <w:rsid w:val="150FBDAC"/>
    <w:rsid w:val="1547D336"/>
    <w:rsid w:val="1557BAF8"/>
    <w:rsid w:val="15D1E2AE"/>
    <w:rsid w:val="15D487C4"/>
    <w:rsid w:val="15DFC18C"/>
    <w:rsid w:val="15EC0703"/>
    <w:rsid w:val="15EDAACD"/>
    <w:rsid w:val="15FDF046"/>
    <w:rsid w:val="161619F0"/>
    <w:rsid w:val="163053B3"/>
    <w:rsid w:val="16442C97"/>
    <w:rsid w:val="1670D261"/>
    <w:rsid w:val="1672D886"/>
    <w:rsid w:val="167E59B9"/>
    <w:rsid w:val="169D473C"/>
    <w:rsid w:val="16A14967"/>
    <w:rsid w:val="16A96F4D"/>
    <w:rsid w:val="16F15FC0"/>
    <w:rsid w:val="17299AD7"/>
    <w:rsid w:val="1729FD79"/>
    <w:rsid w:val="172A4320"/>
    <w:rsid w:val="173F03AD"/>
    <w:rsid w:val="17719617"/>
    <w:rsid w:val="17A57362"/>
    <w:rsid w:val="17AF2FF4"/>
    <w:rsid w:val="17B3F239"/>
    <w:rsid w:val="17C4F50C"/>
    <w:rsid w:val="17D11803"/>
    <w:rsid w:val="17D230A6"/>
    <w:rsid w:val="17EBA3F1"/>
    <w:rsid w:val="1815653A"/>
    <w:rsid w:val="184323F9"/>
    <w:rsid w:val="188613E3"/>
    <w:rsid w:val="18870985"/>
    <w:rsid w:val="189DA4D1"/>
    <w:rsid w:val="18A334B3"/>
    <w:rsid w:val="18A78777"/>
    <w:rsid w:val="18AE0283"/>
    <w:rsid w:val="18D2A9E6"/>
    <w:rsid w:val="18FE67A9"/>
    <w:rsid w:val="190EA48D"/>
    <w:rsid w:val="1914DB9E"/>
    <w:rsid w:val="192A764F"/>
    <w:rsid w:val="192D0C25"/>
    <w:rsid w:val="1930F6DA"/>
    <w:rsid w:val="193BF330"/>
    <w:rsid w:val="19457D65"/>
    <w:rsid w:val="1946FF4B"/>
    <w:rsid w:val="1947B51D"/>
    <w:rsid w:val="194DD46A"/>
    <w:rsid w:val="195A3B2A"/>
    <w:rsid w:val="19688F12"/>
    <w:rsid w:val="19731458"/>
    <w:rsid w:val="198B2EB5"/>
    <w:rsid w:val="198ED330"/>
    <w:rsid w:val="19A70B9A"/>
    <w:rsid w:val="19ACBBC0"/>
    <w:rsid w:val="19C433CA"/>
    <w:rsid w:val="19DA7AAB"/>
    <w:rsid w:val="19E53DE1"/>
    <w:rsid w:val="19EA973F"/>
    <w:rsid w:val="1A1BCAE3"/>
    <w:rsid w:val="1A492155"/>
    <w:rsid w:val="1A57E525"/>
    <w:rsid w:val="1A687248"/>
    <w:rsid w:val="1A8F3CF9"/>
    <w:rsid w:val="1A9675F4"/>
    <w:rsid w:val="1AAD58BE"/>
    <w:rsid w:val="1AB67AD3"/>
    <w:rsid w:val="1AC8D306"/>
    <w:rsid w:val="1ADF30CF"/>
    <w:rsid w:val="1ADF54DF"/>
    <w:rsid w:val="1AE7847B"/>
    <w:rsid w:val="1B01E42C"/>
    <w:rsid w:val="1B158F86"/>
    <w:rsid w:val="1B20BAF0"/>
    <w:rsid w:val="1B56669E"/>
    <w:rsid w:val="1B5F8B77"/>
    <w:rsid w:val="1BA10FC1"/>
    <w:rsid w:val="1BF5DED7"/>
    <w:rsid w:val="1BFC6D88"/>
    <w:rsid w:val="1C103245"/>
    <w:rsid w:val="1C23C560"/>
    <w:rsid w:val="1C249565"/>
    <w:rsid w:val="1C86DE3C"/>
    <w:rsid w:val="1C891CDC"/>
    <w:rsid w:val="1C951E1D"/>
    <w:rsid w:val="1CAA78A0"/>
    <w:rsid w:val="1CAAC9E8"/>
    <w:rsid w:val="1CB8A395"/>
    <w:rsid w:val="1D446BFF"/>
    <w:rsid w:val="1D74BD15"/>
    <w:rsid w:val="1D930B31"/>
    <w:rsid w:val="1D97436C"/>
    <w:rsid w:val="1DA3C014"/>
    <w:rsid w:val="1DBE7E61"/>
    <w:rsid w:val="1DCC3E10"/>
    <w:rsid w:val="1E1E525F"/>
    <w:rsid w:val="1E417773"/>
    <w:rsid w:val="1E5DE017"/>
    <w:rsid w:val="1E62F441"/>
    <w:rsid w:val="1E66C184"/>
    <w:rsid w:val="1E6E5984"/>
    <w:rsid w:val="1E7B4F2A"/>
    <w:rsid w:val="1EE65C90"/>
    <w:rsid w:val="1EF3997C"/>
    <w:rsid w:val="1F094D6A"/>
    <w:rsid w:val="1F1C67A0"/>
    <w:rsid w:val="1F2EDABF"/>
    <w:rsid w:val="1F44311F"/>
    <w:rsid w:val="1F4B9CF9"/>
    <w:rsid w:val="1F4E9453"/>
    <w:rsid w:val="1F55A2F7"/>
    <w:rsid w:val="1F645172"/>
    <w:rsid w:val="1F6798AD"/>
    <w:rsid w:val="1F6BFD99"/>
    <w:rsid w:val="1F75B1E3"/>
    <w:rsid w:val="1F85A4CF"/>
    <w:rsid w:val="1F89773F"/>
    <w:rsid w:val="1FAD0490"/>
    <w:rsid w:val="1FAF4E12"/>
    <w:rsid w:val="1FE886F9"/>
    <w:rsid w:val="1FF3E922"/>
    <w:rsid w:val="1FF448E8"/>
    <w:rsid w:val="1FF6F2D8"/>
    <w:rsid w:val="1FFFC38D"/>
    <w:rsid w:val="20316526"/>
    <w:rsid w:val="20486476"/>
    <w:rsid w:val="205A3C16"/>
    <w:rsid w:val="208CA28E"/>
    <w:rsid w:val="20BD0D23"/>
    <w:rsid w:val="20C23AD9"/>
    <w:rsid w:val="20C45FB1"/>
    <w:rsid w:val="20F39413"/>
    <w:rsid w:val="20F41386"/>
    <w:rsid w:val="20FE7C28"/>
    <w:rsid w:val="2100A2C4"/>
    <w:rsid w:val="211E5056"/>
    <w:rsid w:val="21320965"/>
    <w:rsid w:val="21414FE7"/>
    <w:rsid w:val="214EDA94"/>
    <w:rsid w:val="215362D0"/>
    <w:rsid w:val="2164CEDE"/>
    <w:rsid w:val="21681479"/>
    <w:rsid w:val="21875FE8"/>
    <w:rsid w:val="21962C7A"/>
    <w:rsid w:val="2198B71F"/>
    <w:rsid w:val="21D8962C"/>
    <w:rsid w:val="2212D937"/>
    <w:rsid w:val="226C20E6"/>
    <w:rsid w:val="22772981"/>
    <w:rsid w:val="22AA6CE2"/>
    <w:rsid w:val="22D75A1A"/>
    <w:rsid w:val="230C59F6"/>
    <w:rsid w:val="233CEA8C"/>
    <w:rsid w:val="2353E0B4"/>
    <w:rsid w:val="2370B308"/>
    <w:rsid w:val="2378E536"/>
    <w:rsid w:val="23892766"/>
    <w:rsid w:val="238EE83F"/>
    <w:rsid w:val="23A36946"/>
    <w:rsid w:val="23A7B0D9"/>
    <w:rsid w:val="23BBA031"/>
    <w:rsid w:val="23C16B9B"/>
    <w:rsid w:val="23CAA27B"/>
    <w:rsid w:val="23DE0365"/>
    <w:rsid w:val="23F2F8C2"/>
    <w:rsid w:val="23F473C9"/>
    <w:rsid w:val="23F7A30E"/>
    <w:rsid w:val="240B62D0"/>
    <w:rsid w:val="240C028B"/>
    <w:rsid w:val="240FC9DB"/>
    <w:rsid w:val="241176F2"/>
    <w:rsid w:val="24160885"/>
    <w:rsid w:val="241933EC"/>
    <w:rsid w:val="24280F25"/>
    <w:rsid w:val="24311531"/>
    <w:rsid w:val="243D3620"/>
    <w:rsid w:val="245657E1"/>
    <w:rsid w:val="2490F86C"/>
    <w:rsid w:val="2492871E"/>
    <w:rsid w:val="24B9482D"/>
    <w:rsid w:val="24D1DB66"/>
    <w:rsid w:val="24DB603C"/>
    <w:rsid w:val="24E911C6"/>
    <w:rsid w:val="24F29C56"/>
    <w:rsid w:val="25058DFA"/>
    <w:rsid w:val="25092457"/>
    <w:rsid w:val="250C0479"/>
    <w:rsid w:val="25117596"/>
    <w:rsid w:val="2516F353"/>
    <w:rsid w:val="2553E33B"/>
    <w:rsid w:val="25607C8D"/>
    <w:rsid w:val="2571D328"/>
    <w:rsid w:val="257D5449"/>
    <w:rsid w:val="258D7FB2"/>
    <w:rsid w:val="2590C7DF"/>
    <w:rsid w:val="25938D0C"/>
    <w:rsid w:val="25C82555"/>
    <w:rsid w:val="25F3E347"/>
    <w:rsid w:val="26300120"/>
    <w:rsid w:val="263743FB"/>
    <w:rsid w:val="263F6856"/>
    <w:rsid w:val="264B791A"/>
    <w:rsid w:val="265A0DD0"/>
    <w:rsid w:val="266CA275"/>
    <w:rsid w:val="26873DD9"/>
    <w:rsid w:val="268E192D"/>
    <w:rsid w:val="2699F8E2"/>
    <w:rsid w:val="26A5C8C1"/>
    <w:rsid w:val="26ADDF7D"/>
    <w:rsid w:val="26C2C296"/>
    <w:rsid w:val="26C87ECB"/>
    <w:rsid w:val="26D5C0E7"/>
    <w:rsid w:val="26D971C6"/>
    <w:rsid w:val="26F751DB"/>
    <w:rsid w:val="26FC68BA"/>
    <w:rsid w:val="2706CCAD"/>
    <w:rsid w:val="2709C905"/>
    <w:rsid w:val="273B0ADC"/>
    <w:rsid w:val="27480119"/>
    <w:rsid w:val="27817CDE"/>
    <w:rsid w:val="2781DB07"/>
    <w:rsid w:val="2790530A"/>
    <w:rsid w:val="27A24D9C"/>
    <w:rsid w:val="27A2FB26"/>
    <w:rsid w:val="27ADE516"/>
    <w:rsid w:val="27CDB3F0"/>
    <w:rsid w:val="27D3145C"/>
    <w:rsid w:val="27DFCB19"/>
    <w:rsid w:val="27F02257"/>
    <w:rsid w:val="2804B60B"/>
    <w:rsid w:val="280B51C3"/>
    <w:rsid w:val="2817F4B0"/>
    <w:rsid w:val="28276CE8"/>
    <w:rsid w:val="282ED98E"/>
    <w:rsid w:val="285885B2"/>
    <w:rsid w:val="2863640D"/>
    <w:rsid w:val="28659AAD"/>
    <w:rsid w:val="287533CE"/>
    <w:rsid w:val="287E3FD8"/>
    <w:rsid w:val="28A2FE3A"/>
    <w:rsid w:val="28A6D835"/>
    <w:rsid w:val="28E8713B"/>
    <w:rsid w:val="28E9BDAC"/>
    <w:rsid w:val="2920865F"/>
    <w:rsid w:val="293E23AF"/>
    <w:rsid w:val="293FA7B4"/>
    <w:rsid w:val="29634172"/>
    <w:rsid w:val="298845C5"/>
    <w:rsid w:val="29983564"/>
    <w:rsid w:val="29B6FF43"/>
    <w:rsid w:val="29B8BD85"/>
    <w:rsid w:val="29C63447"/>
    <w:rsid w:val="2A07EE63"/>
    <w:rsid w:val="2A3A3549"/>
    <w:rsid w:val="2A47A826"/>
    <w:rsid w:val="2A6AB94D"/>
    <w:rsid w:val="2A842317"/>
    <w:rsid w:val="2A9731EB"/>
    <w:rsid w:val="2AD413BB"/>
    <w:rsid w:val="2AD7C2D8"/>
    <w:rsid w:val="2AD9315E"/>
    <w:rsid w:val="2AE32FD3"/>
    <w:rsid w:val="2B2D1774"/>
    <w:rsid w:val="2B4F9535"/>
    <w:rsid w:val="2B65498E"/>
    <w:rsid w:val="2B7D0ADE"/>
    <w:rsid w:val="2BCC3CE9"/>
    <w:rsid w:val="2BCF1B09"/>
    <w:rsid w:val="2BD14C93"/>
    <w:rsid w:val="2BDA5221"/>
    <w:rsid w:val="2BF3D919"/>
    <w:rsid w:val="2C1B39DE"/>
    <w:rsid w:val="2C2AA5B0"/>
    <w:rsid w:val="2C2AB635"/>
    <w:rsid w:val="2C302798"/>
    <w:rsid w:val="2C343E2F"/>
    <w:rsid w:val="2C6180F9"/>
    <w:rsid w:val="2C8CD860"/>
    <w:rsid w:val="2CB986BE"/>
    <w:rsid w:val="2D2445E8"/>
    <w:rsid w:val="2D5332D3"/>
    <w:rsid w:val="2D682F70"/>
    <w:rsid w:val="2D6E508D"/>
    <w:rsid w:val="2D9A4872"/>
    <w:rsid w:val="2DB04988"/>
    <w:rsid w:val="2DD0C7BA"/>
    <w:rsid w:val="2DD10153"/>
    <w:rsid w:val="2DE3AC5D"/>
    <w:rsid w:val="2DFE2B50"/>
    <w:rsid w:val="2E3EF555"/>
    <w:rsid w:val="2E525AD7"/>
    <w:rsid w:val="2E5BD93B"/>
    <w:rsid w:val="2E6BE6ED"/>
    <w:rsid w:val="2E827F68"/>
    <w:rsid w:val="2E9BD9D8"/>
    <w:rsid w:val="2E9E1FA9"/>
    <w:rsid w:val="2EA0779C"/>
    <w:rsid w:val="2EA93F89"/>
    <w:rsid w:val="2EBFE729"/>
    <w:rsid w:val="2F1EBCDF"/>
    <w:rsid w:val="2F1F5794"/>
    <w:rsid w:val="2F1F9303"/>
    <w:rsid w:val="2F5FA878"/>
    <w:rsid w:val="2F5FD9C8"/>
    <w:rsid w:val="2F75D2F0"/>
    <w:rsid w:val="2FA39B60"/>
    <w:rsid w:val="2FB322D5"/>
    <w:rsid w:val="2FC41A2B"/>
    <w:rsid w:val="2FEE4E61"/>
    <w:rsid w:val="300909F9"/>
    <w:rsid w:val="303DE698"/>
    <w:rsid w:val="303EFFAB"/>
    <w:rsid w:val="3045FA46"/>
    <w:rsid w:val="30479292"/>
    <w:rsid w:val="304C4C4B"/>
    <w:rsid w:val="304F848C"/>
    <w:rsid w:val="306884F2"/>
    <w:rsid w:val="309189A3"/>
    <w:rsid w:val="30957A9D"/>
    <w:rsid w:val="30961953"/>
    <w:rsid w:val="30981B1D"/>
    <w:rsid w:val="30A79341"/>
    <w:rsid w:val="30AD9E02"/>
    <w:rsid w:val="310DE0FD"/>
    <w:rsid w:val="310FB1C8"/>
    <w:rsid w:val="3129C479"/>
    <w:rsid w:val="3144D671"/>
    <w:rsid w:val="31A2FD72"/>
    <w:rsid w:val="31B27889"/>
    <w:rsid w:val="31E249E8"/>
    <w:rsid w:val="31E74E46"/>
    <w:rsid w:val="31ED5EA2"/>
    <w:rsid w:val="320CF43E"/>
    <w:rsid w:val="321B5A17"/>
    <w:rsid w:val="322E62C1"/>
    <w:rsid w:val="3240C28E"/>
    <w:rsid w:val="324668CC"/>
    <w:rsid w:val="324DE525"/>
    <w:rsid w:val="325D6461"/>
    <w:rsid w:val="325DDD8B"/>
    <w:rsid w:val="3269D47D"/>
    <w:rsid w:val="326DEBBE"/>
    <w:rsid w:val="3274274C"/>
    <w:rsid w:val="3294B7EE"/>
    <w:rsid w:val="32B0646C"/>
    <w:rsid w:val="32CF6352"/>
    <w:rsid w:val="33055EAC"/>
    <w:rsid w:val="3317B997"/>
    <w:rsid w:val="331B4D42"/>
    <w:rsid w:val="33234C15"/>
    <w:rsid w:val="334BB19B"/>
    <w:rsid w:val="337A8D28"/>
    <w:rsid w:val="338F49B7"/>
    <w:rsid w:val="33AF49BF"/>
    <w:rsid w:val="33C7DBC1"/>
    <w:rsid w:val="33DFADF0"/>
    <w:rsid w:val="33E0B2A2"/>
    <w:rsid w:val="33F31201"/>
    <w:rsid w:val="3403A17A"/>
    <w:rsid w:val="3404BE3D"/>
    <w:rsid w:val="34137FFD"/>
    <w:rsid w:val="3416495F"/>
    <w:rsid w:val="3427B245"/>
    <w:rsid w:val="3479D587"/>
    <w:rsid w:val="34A4DE4C"/>
    <w:rsid w:val="34BA8F94"/>
    <w:rsid w:val="34C6DB62"/>
    <w:rsid w:val="34CFF8EF"/>
    <w:rsid w:val="34D0301D"/>
    <w:rsid w:val="34DA299C"/>
    <w:rsid w:val="34F37452"/>
    <w:rsid w:val="3517D126"/>
    <w:rsid w:val="3525E610"/>
    <w:rsid w:val="35453E42"/>
    <w:rsid w:val="3575E627"/>
    <w:rsid w:val="357CDBBD"/>
    <w:rsid w:val="35AE21A4"/>
    <w:rsid w:val="35B7FF43"/>
    <w:rsid w:val="35B948FE"/>
    <w:rsid w:val="35D90E03"/>
    <w:rsid w:val="35E4EACC"/>
    <w:rsid w:val="35E63FD5"/>
    <w:rsid w:val="35FDC5E6"/>
    <w:rsid w:val="361C652B"/>
    <w:rsid w:val="362AB3BD"/>
    <w:rsid w:val="3655554B"/>
    <w:rsid w:val="36841694"/>
    <w:rsid w:val="36C1E6C3"/>
    <w:rsid w:val="36C37319"/>
    <w:rsid w:val="36CAAB6C"/>
    <w:rsid w:val="36F71D20"/>
    <w:rsid w:val="3701D03E"/>
    <w:rsid w:val="3704302F"/>
    <w:rsid w:val="3710C142"/>
    <w:rsid w:val="37B2A202"/>
    <w:rsid w:val="37C4F18A"/>
    <w:rsid w:val="37DF0A9C"/>
    <w:rsid w:val="37F125AC"/>
    <w:rsid w:val="38019016"/>
    <w:rsid w:val="383BD4FB"/>
    <w:rsid w:val="3851CEE6"/>
    <w:rsid w:val="3855F6D6"/>
    <w:rsid w:val="386699F4"/>
    <w:rsid w:val="3873742C"/>
    <w:rsid w:val="3878AD98"/>
    <w:rsid w:val="388F7CA3"/>
    <w:rsid w:val="3896827B"/>
    <w:rsid w:val="3898AE00"/>
    <w:rsid w:val="38E306DA"/>
    <w:rsid w:val="38F8029E"/>
    <w:rsid w:val="3919602A"/>
    <w:rsid w:val="391EACFE"/>
    <w:rsid w:val="3925A6E8"/>
    <w:rsid w:val="392935B9"/>
    <w:rsid w:val="393ADF2A"/>
    <w:rsid w:val="3956F712"/>
    <w:rsid w:val="3980831B"/>
    <w:rsid w:val="39988C89"/>
    <w:rsid w:val="39A3A140"/>
    <w:rsid w:val="39BC10FC"/>
    <w:rsid w:val="39F75F4C"/>
    <w:rsid w:val="3A007A4F"/>
    <w:rsid w:val="3A0B0560"/>
    <w:rsid w:val="3A795EBF"/>
    <w:rsid w:val="3A7E3606"/>
    <w:rsid w:val="3AA3068E"/>
    <w:rsid w:val="3AA3F5FA"/>
    <w:rsid w:val="3AABD9A9"/>
    <w:rsid w:val="3AD6DC8A"/>
    <w:rsid w:val="3AE07AB7"/>
    <w:rsid w:val="3B7B075E"/>
    <w:rsid w:val="3B9295FE"/>
    <w:rsid w:val="3BE4B058"/>
    <w:rsid w:val="3BE6C787"/>
    <w:rsid w:val="3BE8EDAA"/>
    <w:rsid w:val="3BEF4B4F"/>
    <w:rsid w:val="3BF0C1CC"/>
    <w:rsid w:val="3BFE23E6"/>
    <w:rsid w:val="3C0EFB09"/>
    <w:rsid w:val="3C19FEBB"/>
    <w:rsid w:val="3C2EC4AF"/>
    <w:rsid w:val="3C35906A"/>
    <w:rsid w:val="3C482C11"/>
    <w:rsid w:val="3C7C45E1"/>
    <w:rsid w:val="3C7CED3E"/>
    <w:rsid w:val="3C967A0D"/>
    <w:rsid w:val="3CA93363"/>
    <w:rsid w:val="3CCAA34A"/>
    <w:rsid w:val="3CCBC323"/>
    <w:rsid w:val="3CFB1C1A"/>
    <w:rsid w:val="3CFEE862"/>
    <w:rsid w:val="3D00B61E"/>
    <w:rsid w:val="3D06FFBA"/>
    <w:rsid w:val="3D096935"/>
    <w:rsid w:val="3D145F1B"/>
    <w:rsid w:val="3D172602"/>
    <w:rsid w:val="3D322A8A"/>
    <w:rsid w:val="3D4541DB"/>
    <w:rsid w:val="3D4E134E"/>
    <w:rsid w:val="3D6C5BE3"/>
    <w:rsid w:val="3D8A657F"/>
    <w:rsid w:val="3D98F128"/>
    <w:rsid w:val="3DC36D7B"/>
    <w:rsid w:val="3DD894A3"/>
    <w:rsid w:val="3DF84A25"/>
    <w:rsid w:val="3DFB0ED8"/>
    <w:rsid w:val="3DFF9E71"/>
    <w:rsid w:val="3E0A40B0"/>
    <w:rsid w:val="3E0FC07D"/>
    <w:rsid w:val="3E4F758E"/>
    <w:rsid w:val="3E65E3BB"/>
    <w:rsid w:val="3E7E028F"/>
    <w:rsid w:val="3E7F4696"/>
    <w:rsid w:val="3EA7C0B6"/>
    <w:rsid w:val="3EA86DDD"/>
    <w:rsid w:val="3EC89864"/>
    <w:rsid w:val="3ED1FCB1"/>
    <w:rsid w:val="3EE89D65"/>
    <w:rsid w:val="3EEA5AEF"/>
    <w:rsid w:val="3F0F24D6"/>
    <w:rsid w:val="3F182BB8"/>
    <w:rsid w:val="3F4C84FD"/>
    <w:rsid w:val="3F540D4A"/>
    <w:rsid w:val="3F75B656"/>
    <w:rsid w:val="3F7AF3D4"/>
    <w:rsid w:val="3F9A90E1"/>
    <w:rsid w:val="3FA73353"/>
    <w:rsid w:val="3FB18B99"/>
    <w:rsid w:val="3FBA8953"/>
    <w:rsid w:val="3FC07A3F"/>
    <w:rsid w:val="3FFC3791"/>
    <w:rsid w:val="400095A6"/>
    <w:rsid w:val="401B297A"/>
    <w:rsid w:val="4036E19E"/>
    <w:rsid w:val="404A54CA"/>
    <w:rsid w:val="404E7155"/>
    <w:rsid w:val="40570249"/>
    <w:rsid w:val="406ABF6D"/>
    <w:rsid w:val="40864C0E"/>
    <w:rsid w:val="40A7AAE3"/>
    <w:rsid w:val="40D5E9E0"/>
    <w:rsid w:val="40F4FAE1"/>
    <w:rsid w:val="41099AAF"/>
    <w:rsid w:val="413E7A64"/>
    <w:rsid w:val="418B8F80"/>
    <w:rsid w:val="41B3CF6D"/>
    <w:rsid w:val="41B424A4"/>
    <w:rsid w:val="41D87F3C"/>
    <w:rsid w:val="41E98D3B"/>
    <w:rsid w:val="41EA523C"/>
    <w:rsid w:val="41F52DBB"/>
    <w:rsid w:val="4214456D"/>
    <w:rsid w:val="427E5734"/>
    <w:rsid w:val="4284AAFA"/>
    <w:rsid w:val="428FD633"/>
    <w:rsid w:val="429C5EF0"/>
    <w:rsid w:val="42A44D29"/>
    <w:rsid w:val="42C6065A"/>
    <w:rsid w:val="430070EA"/>
    <w:rsid w:val="431ABB46"/>
    <w:rsid w:val="43201D60"/>
    <w:rsid w:val="4336658E"/>
    <w:rsid w:val="4341492C"/>
    <w:rsid w:val="43843557"/>
    <w:rsid w:val="43993562"/>
    <w:rsid w:val="4428FD08"/>
    <w:rsid w:val="442F4A4F"/>
    <w:rsid w:val="4439617C"/>
    <w:rsid w:val="445E9C89"/>
    <w:rsid w:val="4480E9E9"/>
    <w:rsid w:val="44898F45"/>
    <w:rsid w:val="44941307"/>
    <w:rsid w:val="449B526A"/>
    <w:rsid w:val="449EF73D"/>
    <w:rsid w:val="44B759F1"/>
    <w:rsid w:val="44D2A2C4"/>
    <w:rsid w:val="44DE7F1C"/>
    <w:rsid w:val="4532A136"/>
    <w:rsid w:val="454A3A1E"/>
    <w:rsid w:val="454B773D"/>
    <w:rsid w:val="4561DCD7"/>
    <w:rsid w:val="457A301C"/>
    <w:rsid w:val="458225C9"/>
    <w:rsid w:val="459D6345"/>
    <w:rsid w:val="45C60237"/>
    <w:rsid w:val="45D1F0D8"/>
    <w:rsid w:val="45D9F1C0"/>
    <w:rsid w:val="4605D2C7"/>
    <w:rsid w:val="4611151E"/>
    <w:rsid w:val="4657B503"/>
    <w:rsid w:val="4678635E"/>
    <w:rsid w:val="467F762B"/>
    <w:rsid w:val="4689755D"/>
    <w:rsid w:val="4693D6CA"/>
    <w:rsid w:val="46D5A98B"/>
    <w:rsid w:val="46E4DF5F"/>
    <w:rsid w:val="4707895A"/>
    <w:rsid w:val="473F1855"/>
    <w:rsid w:val="4743E248"/>
    <w:rsid w:val="474783DB"/>
    <w:rsid w:val="4757FCD8"/>
    <w:rsid w:val="4762D208"/>
    <w:rsid w:val="476A1190"/>
    <w:rsid w:val="4791DAC5"/>
    <w:rsid w:val="47AA7DDB"/>
    <w:rsid w:val="47B90D84"/>
    <w:rsid w:val="47D1B077"/>
    <w:rsid w:val="47D8301F"/>
    <w:rsid w:val="48012258"/>
    <w:rsid w:val="4807DA87"/>
    <w:rsid w:val="480820B2"/>
    <w:rsid w:val="4829311C"/>
    <w:rsid w:val="4856AC5C"/>
    <w:rsid w:val="486950FE"/>
    <w:rsid w:val="487253B3"/>
    <w:rsid w:val="48A0E7DD"/>
    <w:rsid w:val="48AE2136"/>
    <w:rsid w:val="48B93762"/>
    <w:rsid w:val="48C858D9"/>
    <w:rsid w:val="48CBB117"/>
    <w:rsid w:val="48CFF8C7"/>
    <w:rsid w:val="48D9965E"/>
    <w:rsid w:val="48ECEA46"/>
    <w:rsid w:val="48F9E028"/>
    <w:rsid w:val="4900FE53"/>
    <w:rsid w:val="4950CE0B"/>
    <w:rsid w:val="497B4A31"/>
    <w:rsid w:val="4981922D"/>
    <w:rsid w:val="499A8444"/>
    <w:rsid w:val="49ACA3BA"/>
    <w:rsid w:val="49B54632"/>
    <w:rsid w:val="49CA45EA"/>
    <w:rsid w:val="4A01B4CF"/>
    <w:rsid w:val="4A515023"/>
    <w:rsid w:val="4A51F473"/>
    <w:rsid w:val="4A62F78F"/>
    <w:rsid w:val="4A76729E"/>
    <w:rsid w:val="4AA596FF"/>
    <w:rsid w:val="4AA5D7E3"/>
    <w:rsid w:val="4ABAC3A1"/>
    <w:rsid w:val="4AD3082C"/>
    <w:rsid w:val="4AD6D756"/>
    <w:rsid w:val="4AE65FF8"/>
    <w:rsid w:val="4B07252F"/>
    <w:rsid w:val="4B200518"/>
    <w:rsid w:val="4B2DC67D"/>
    <w:rsid w:val="4B5311E5"/>
    <w:rsid w:val="4B7C8F92"/>
    <w:rsid w:val="4B855EA3"/>
    <w:rsid w:val="4BAAE0B7"/>
    <w:rsid w:val="4BF31926"/>
    <w:rsid w:val="4C0774D0"/>
    <w:rsid w:val="4C09E39C"/>
    <w:rsid w:val="4C1984CE"/>
    <w:rsid w:val="4C303001"/>
    <w:rsid w:val="4C3BD45D"/>
    <w:rsid w:val="4C3F63E8"/>
    <w:rsid w:val="4C46240E"/>
    <w:rsid w:val="4C518A75"/>
    <w:rsid w:val="4CFC557F"/>
    <w:rsid w:val="4CFE9F2B"/>
    <w:rsid w:val="4D177CE4"/>
    <w:rsid w:val="4D2EE9E0"/>
    <w:rsid w:val="4D4CFB84"/>
    <w:rsid w:val="4D810D19"/>
    <w:rsid w:val="4D98B8BD"/>
    <w:rsid w:val="4DA28A7E"/>
    <w:rsid w:val="4DC36A6D"/>
    <w:rsid w:val="4DC5420A"/>
    <w:rsid w:val="4DF15325"/>
    <w:rsid w:val="4E2B0251"/>
    <w:rsid w:val="4E39F751"/>
    <w:rsid w:val="4E526B87"/>
    <w:rsid w:val="4E53D83A"/>
    <w:rsid w:val="4E66FDFE"/>
    <w:rsid w:val="4E765DDB"/>
    <w:rsid w:val="4E8AB2A7"/>
    <w:rsid w:val="4E8CFE6C"/>
    <w:rsid w:val="4E8E2A86"/>
    <w:rsid w:val="4E8FD6CF"/>
    <w:rsid w:val="4EE4DC03"/>
    <w:rsid w:val="4EED3A30"/>
    <w:rsid w:val="4EFA4CDB"/>
    <w:rsid w:val="4EFC0366"/>
    <w:rsid w:val="4F36520B"/>
    <w:rsid w:val="4F712980"/>
    <w:rsid w:val="4F941A9F"/>
    <w:rsid w:val="4FA0CEFD"/>
    <w:rsid w:val="4FA27970"/>
    <w:rsid w:val="4FB70822"/>
    <w:rsid w:val="4FCCA0FA"/>
    <w:rsid w:val="4FFE4FB2"/>
    <w:rsid w:val="4FFF9841"/>
    <w:rsid w:val="50032F04"/>
    <w:rsid w:val="500A3BAA"/>
    <w:rsid w:val="5011BEB4"/>
    <w:rsid w:val="50160AAD"/>
    <w:rsid w:val="50256312"/>
    <w:rsid w:val="5064B80A"/>
    <w:rsid w:val="507E5189"/>
    <w:rsid w:val="50876C49"/>
    <w:rsid w:val="50A20450"/>
    <w:rsid w:val="50D4E4F3"/>
    <w:rsid w:val="50DAD85E"/>
    <w:rsid w:val="50F4CBFD"/>
    <w:rsid w:val="50F9E5FA"/>
    <w:rsid w:val="51041E70"/>
    <w:rsid w:val="51066C87"/>
    <w:rsid w:val="51524570"/>
    <w:rsid w:val="51576D6F"/>
    <w:rsid w:val="5157B093"/>
    <w:rsid w:val="515A89AC"/>
    <w:rsid w:val="518A6F5E"/>
    <w:rsid w:val="51918039"/>
    <w:rsid w:val="519386BC"/>
    <w:rsid w:val="5198DF04"/>
    <w:rsid w:val="51C6793D"/>
    <w:rsid w:val="51DEC480"/>
    <w:rsid w:val="51FE3C6F"/>
    <w:rsid w:val="52088CB9"/>
    <w:rsid w:val="52188170"/>
    <w:rsid w:val="52291323"/>
    <w:rsid w:val="52510DD4"/>
    <w:rsid w:val="527520BB"/>
    <w:rsid w:val="52757408"/>
    <w:rsid w:val="52A1426B"/>
    <w:rsid w:val="52A699EE"/>
    <w:rsid w:val="52BFCD3E"/>
    <w:rsid w:val="530EE12B"/>
    <w:rsid w:val="5352E6CB"/>
    <w:rsid w:val="537C7BD2"/>
    <w:rsid w:val="537E2028"/>
    <w:rsid w:val="53805EF3"/>
    <w:rsid w:val="5394869B"/>
    <w:rsid w:val="539B6004"/>
    <w:rsid w:val="53A265E7"/>
    <w:rsid w:val="53C3A544"/>
    <w:rsid w:val="53DD6362"/>
    <w:rsid w:val="53DF838C"/>
    <w:rsid w:val="53E3FF6E"/>
    <w:rsid w:val="53F3FC23"/>
    <w:rsid w:val="5421075E"/>
    <w:rsid w:val="5430C69E"/>
    <w:rsid w:val="544F68E3"/>
    <w:rsid w:val="546801E5"/>
    <w:rsid w:val="54694ADC"/>
    <w:rsid w:val="54761285"/>
    <w:rsid w:val="548C4ED4"/>
    <w:rsid w:val="54922A6E"/>
    <w:rsid w:val="549A9360"/>
    <w:rsid w:val="54EC015D"/>
    <w:rsid w:val="54F617DD"/>
    <w:rsid w:val="55093396"/>
    <w:rsid w:val="551D887F"/>
    <w:rsid w:val="551DF100"/>
    <w:rsid w:val="551FBCE5"/>
    <w:rsid w:val="5522B633"/>
    <w:rsid w:val="55339625"/>
    <w:rsid w:val="55496611"/>
    <w:rsid w:val="554BDDA8"/>
    <w:rsid w:val="555D2EF0"/>
    <w:rsid w:val="55628579"/>
    <w:rsid w:val="556B4213"/>
    <w:rsid w:val="55810A68"/>
    <w:rsid w:val="558E150D"/>
    <w:rsid w:val="5596EA3A"/>
    <w:rsid w:val="55CC577B"/>
    <w:rsid w:val="5628AE87"/>
    <w:rsid w:val="563D9C04"/>
    <w:rsid w:val="565CD55B"/>
    <w:rsid w:val="5665EE24"/>
    <w:rsid w:val="5678E03D"/>
    <w:rsid w:val="568FD5F1"/>
    <w:rsid w:val="56BE9805"/>
    <w:rsid w:val="56C05E90"/>
    <w:rsid w:val="56F93C57"/>
    <w:rsid w:val="5704A56F"/>
    <w:rsid w:val="571E370E"/>
    <w:rsid w:val="573F6A4D"/>
    <w:rsid w:val="575AD844"/>
    <w:rsid w:val="57828A5C"/>
    <w:rsid w:val="57A0AB6D"/>
    <w:rsid w:val="57A90953"/>
    <w:rsid w:val="57B71699"/>
    <w:rsid w:val="57D569E0"/>
    <w:rsid w:val="5824A4A4"/>
    <w:rsid w:val="582D9CEC"/>
    <w:rsid w:val="5839D374"/>
    <w:rsid w:val="583DCFF4"/>
    <w:rsid w:val="58444DCF"/>
    <w:rsid w:val="58785EC2"/>
    <w:rsid w:val="5887A45B"/>
    <w:rsid w:val="588E8D0B"/>
    <w:rsid w:val="58BD8B5C"/>
    <w:rsid w:val="58D288DC"/>
    <w:rsid w:val="58E3211A"/>
    <w:rsid w:val="5907771C"/>
    <w:rsid w:val="591D5193"/>
    <w:rsid w:val="595DD857"/>
    <w:rsid w:val="5964AA81"/>
    <w:rsid w:val="5969FDE6"/>
    <w:rsid w:val="59860AE6"/>
    <w:rsid w:val="598F90B8"/>
    <w:rsid w:val="599E8BB1"/>
    <w:rsid w:val="59A75C32"/>
    <w:rsid w:val="5A107DC4"/>
    <w:rsid w:val="5A221548"/>
    <w:rsid w:val="5A416457"/>
    <w:rsid w:val="5A41ED87"/>
    <w:rsid w:val="5A4769BF"/>
    <w:rsid w:val="5A47FC66"/>
    <w:rsid w:val="5A75D572"/>
    <w:rsid w:val="5A789F88"/>
    <w:rsid w:val="5A92C565"/>
    <w:rsid w:val="5A9CC613"/>
    <w:rsid w:val="5ACCA2FF"/>
    <w:rsid w:val="5AFA03FA"/>
    <w:rsid w:val="5B09C93D"/>
    <w:rsid w:val="5B1500FC"/>
    <w:rsid w:val="5B172FD0"/>
    <w:rsid w:val="5B1E8379"/>
    <w:rsid w:val="5B2F0268"/>
    <w:rsid w:val="5B6A205F"/>
    <w:rsid w:val="5B712335"/>
    <w:rsid w:val="5B83E8B8"/>
    <w:rsid w:val="5B88C9D4"/>
    <w:rsid w:val="5B9D8B37"/>
    <w:rsid w:val="5BA43D67"/>
    <w:rsid w:val="5BBA3E78"/>
    <w:rsid w:val="5BC4C810"/>
    <w:rsid w:val="5BCBB800"/>
    <w:rsid w:val="5BD8E21F"/>
    <w:rsid w:val="5BE6E932"/>
    <w:rsid w:val="5BEFE932"/>
    <w:rsid w:val="5BF1BE91"/>
    <w:rsid w:val="5C184A31"/>
    <w:rsid w:val="5C363FD7"/>
    <w:rsid w:val="5C44245F"/>
    <w:rsid w:val="5C45C08C"/>
    <w:rsid w:val="5C7DA711"/>
    <w:rsid w:val="5C7E6142"/>
    <w:rsid w:val="5C90FB5B"/>
    <w:rsid w:val="5C9D460A"/>
    <w:rsid w:val="5CAB6A87"/>
    <w:rsid w:val="5CC6B361"/>
    <w:rsid w:val="5CE04853"/>
    <w:rsid w:val="5D0CF820"/>
    <w:rsid w:val="5D2641E9"/>
    <w:rsid w:val="5D9651B0"/>
    <w:rsid w:val="5DA4B3CC"/>
    <w:rsid w:val="5DB631F3"/>
    <w:rsid w:val="5DBCFFF2"/>
    <w:rsid w:val="5DBFD50B"/>
    <w:rsid w:val="5DC23D2B"/>
    <w:rsid w:val="5DD92C68"/>
    <w:rsid w:val="5DE02141"/>
    <w:rsid w:val="5DE3DD45"/>
    <w:rsid w:val="5DE99806"/>
    <w:rsid w:val="5E1FE457"/>
    <w:rsid w:val="5E2CEEC1"/>
    <w:rsid w:val="5E2FED1C"/>
    <w:rsid w:val="5E34B411"/>
    <w:rsid w:val="5E3979CE"/>
    <w:rsid w:val="5E81DF46"/>
    <w:rsid w:val="5EB4E581"/>
    <w:rsid w:val="5ECDDA46"/>
    <w:rsid w:val="5ECF271B"/>
    <w:rsid w:val="5F15F848"/>
    <w:rsid w:val="5F255EE1"/>
    <w:rsid w:val="5F3F669E"/>
    <w:rsid w:val="5F404524"/>
    <w:rsid w:val="5F57FA67"/>
    <w:rsid w:val="5F64BD7E"/>
    <w:rsid w:val="5F677EF9"/>
    <w:rsid w:val="5F69A038"/>
    <w:rsid w:val="5F7873EA"/>
    <w:rsid w:val="5F794BFF"/>
    <w:rsid w:val="5F801EEC"/>
    <w:rsid w:val="5F8BA095"/>
    <w:rsid w:val="5F970047"/>
    <w:rsid w:val="5FB1A906"/>
    <w:rsid w:val="5FBC254B"/>
    <w:rsid w:val="5FD788B9"/>
    <w:rsid w:val="5FE39327"/>
    <w:rsid w:val="5FFA1264"/>
    <w:rsid w:val="6018F0A1"/>
    <w:rsid w:val="6024FAC1"/>
    <w:rsid w:val="6029AEE4"/>
    <w:rsid w:val="605BA64C"/>
    <w:rsid w:val="6067C30A"/>
    <w:rsid w:val="60ADED2D"/>
    <w:rsid w:val="60D2A0B2"/>
    <w:rsid w:val="60EF7143"/>
    <w:rsid w:val="60F53821"/>
    <w:rsid w:val="61254A39"/>
    <w:rsid w:val="6137F075"/>
    <w:rsid w:val="613875DA"/>
    <w:rsid w:val="61508516"/>
    <w:rsid w:val="6183233D"/>
    <w:rsid w:val="61934AD4"/>
    <w:rsid w:val="61CFD4A9"/>
    <w:rsid w:val="620D30EC"/>
    <w:rsid w:val="624D9573"/>
    <w:rsid w:val="6289BEE5"/>
    <w:rsid w:val="62901D02"/>
    <w:rsid w:val="629213AB"/>
    <w:rsid w:val="62B5557F"/>
    <w:rsid w:val="62BDCAF4"/>
    <w:rsid w:val="62CA87C8"/>
    <w:rsid w:val="62E79E8C"/>
    <w:rsid w:val="632AEE51"/>
    <w:rsid w:val="63524EB5"/>
    <w:rsid w:val="6358024A"/>
    <w:rsid w:val="63871B5A"/>
    <w:rsid w:val="63B41516"/>
    <w:rsid w:val="63B41CE3"/>
    <w:rsid w:val="63B4254C"/>
    <w:rsid w:val="63E748A1"/>
    <w:rsid w:val="63E90967"/>
    <w:rsid w:val="63F60864"/>
    <w:rsid w:val="6408C795"/>
    <w:rsid w:val="6437AB4A"/>
    <w:rsid w:val="647C66C1"/>
    <w:rsid w:val="648269DF"/>
    <w:rsid w:val="64861609"/>
    <w:rsid w:val="64887BC7"/>
    <w:rsid w:val="64945FA5"/>
    <w:rsid w:val="649AB237"/>
    <w:rsid w:val="649CA1F7"/>
    <w:rsid w:val="64B625E7"/>
    <w:rsid w:val="64CA1245"/>
    <w:rsid w:val="64E5B794"/>
    <w:rsid w:val="64E6C562"/>
    <w:rsid w:val="64EDE12B"/>
    <w:rsid w:val="6518057B"/>
    <w:rsid w:val="6535A335"/>
    <w:rsid w:val="65489576"/>
    <w:rsid w:val="654E5223"/>
    <w:rsid w:val="658C5A51"/>
    <w:rsid w:val="65980758"/>
    <w:rsid w:val="65A344B2"/>
    <w:rsid w:val="65B2DD67"/>
    <w:rsid w:val="65E0E31B"/>
    <w:rsid w:val="65F03EFD"/>
    <w:rsid w:val="65F52397"/>
    <w:rsid w:val="66206EFF"/>
    <w:rsid w:val="667C4FC6"/>
    <w:rsid w:val="66817071"/>
    <w:rsid w:val="66830505"/>
    <w:rsid w:val="669FB6F0"/>
    <w:rsid w:val="66A827D8"/>
    <w:rsid w:val="66A8A7C2"/>
    <w:rsid w:val="66B3D5DC"/>
    <w:rsid w:val="66D2AB03"/>
    <w:rsid w:val="66F59D28"/>
    <w:rsid w:val="671EB2C4"/>
    <w:rsid w:val="67383E66"/>
    <w:rsid w:val="674462F0"/>
    <w:rsid w:val="67586151"/>
    <w:rsid w:val="67869D57"/>
    <w:rsid w:val="678F3507"/>
    <w:rsid w:val="67AF98EB"/>
    <w:rsid w:val="67E799BC"/>
    <w:rsid w:val="67F58735"/>
    <w:rsid w:val="67F6F859"/>
    <w:rsid w:val="681C259C"/>
    <w:rsid w:val="68256F19"/>
    <w:rsid w:val="682CC11E"/>
    <w:rsid w:val="68693203"/>
    <w:rsid w:val="686F802E"/>
    <w:rsid w:val="687A48AF"/>
    <w:rsid w:val="68A31CEA"/>
    <w:rsid w:val="68B0C015"/>
    <w:rsid w:val="68BA56C6"/>
    <w:rsid w:val="68C3F995"/>
    <w:rsid w:val="68C5921E"/>
    <w:rsid w:val="68D62E1E"/>
    <w:rsid w:val="68DDEEE8"/>
    <w:rsid w:val="68E871F9"/>
    <w:rsid w:val="68EB0B2C"/>
    <w:rsid w:val="68EE8A9B"/>
    <w:rsid w:val="68F164F3"/>
    <w:rsid w:val="68FF218A"/>
    <w:rsid w:val="69016078"/>
    <w:rsid w:val="6915B1F5"/>
    <w:rsid w:val="6918FBAE"/>
    <w:rsid w:val="69481FE9"/>
    <w:rsid w:val="69819A8E"/>
    <w:rsid w:val="6987EABE"/>
    <w:rsid w:val="698CD76D"/>
    <w:rsid w:val="699D4CC8"/>
    <w:rsid w:val="69A1231A"/>
    <w:rsid w:val="69B7BD6A"/>
    <w:rsid w:val="69D863DF"/>
    <w:rsid w:val="69DDD33A"/>
    <w:rsid w:val="69E01FA6"/>
    <w:rsid w:val="69ECAB51"/>
    <w:rsid w:val="6A0C5E21"/>
    <w:rsid w:val="6A0EE1D7"/>
    <w:rsid w:val="6A3CC039"/>
    <w:rsid w:val="6A618BA2"/>
    <w:rsid w:val="6A68B8EE"/>
    <w:rsid w:val="6A6E61A6"/>
    <w:rsid w:val="6AB833FB"/>
    <w:rsid w:val="6AC7B7CE"/>
    <w:rsid w:val="6AC86084"/>
    <w:rsid w:val="6ADBB05E"/>
    <w:rsid w:val="6ADEDA6A"/>
    <w:rsid w:val="6AEE0403"/>
    <w:rsid w:val="6AF05600"/>
    <w:rsid w:val="6B04D842"/>
    <w:rsid w:val="6B0C5CB9"/>
    <w:rsid w:val="6B11FB5F"/>
    <w:rsid w:val="6B1D0279"/>
    <w:rsid w:val="6B2694E9"/>
    <w:rsid w:val="6B46AD98"/>
    <w:rsid w:val="6B6D526D"/>
    <w:rsid w:val="6B714DE4"/>
    <w:rsid w:val="6B7C162B"/>
    <w:rsid w:val="6BAD97F9"/>
    <w:rsid w:val="6BB100CA"/>
    <w:rsid w:val="6BEFA13F"/>
    <w:rsid w:val="6BF3F8B1"/>
    <w:rsid w:val="6C024361"/>
    <w:rsid w:val="6C280DEE"/>
    <w:rsid w:val="6C2BD5D1"/>
    <w:rsid w:val="6C3B4D33"/>
    <w:rsid w:val="6C6C7579"/>
    <w:rsid w:val="6C8F04BD"/>
    <w:rsid w:val="6CA18317"/>
    <w:rsid w:val="6CBF86EB"/>
    <w:rsid w:val="6CC73F2C"/>
    <w:rsid w:val="6D3248F7"/>
    <w:rsid w:val="6D641415"/>
    <w:rsid w:val="6D8D925C"/>
    <w:rsid w:val="6DA2DA8D"/>
    <w:rsid w:val="6DF8660F"/>
    <w:rsid w:val="6E0262AF"/>
    <w:rsid w:val="6E1DE610"/>
    <w:rsid w:val="6E2ECD05"/>
    <w:rsid w:val="6E493AC9"/>
    <w:rsid w:val="6E4F77B6"/>
    <w:rsid w:val="6E664324"/>
    <w:rsid w:val="6E9FE35F"/>
    <w:rsid w:val="6EF942A7"/>
    <w:rsid w:val="6F0A9584"/>
    <w:rsid w:val="6F34BBB0"/>
    <w:rsid w:val="6F470307"/>
    <w:rsid w:val="6F8144BD"/>
    <w:rsid w:val="6F83B5F5"/>
    <w:rsid w:val="6FAA247D"/>
    <w:rsid w:val="6FAFF0BF"/>
    <w:rsid w:val="6FB9C9DC"/>
    <w:rsid w:val="6FD261D1"/>
    <w:rsid w:val="701667BC"/>
    <w:rsid w:val="701B638A"/>
    <w:rsid w:val="7030981F"/>
    <w:rsid w:val="7056CA5B"/>
    <w:rsid w:val="705AFE8B"/>
    <w:rsid w:val="70645C2E"/>
    <w:rsid w:val="7071699D"/>
    <w:rsid w:val="70B2BCA7"/>
    <w:rsid w:val="70E68E66"/>
    <w:rsid w:val="70EE41DC"/>
    <w:rsid w:val="70F0AB52"/>
    <w:rsid w:val="70F9574A"/>
    <w:rsid w:val="71221C79"/>
    <w:rsid w:val="7127F420"/>
    <w:rsid w:val="7128B346"/>
    <w:rsid w:val="7152095E"/>
    <w:rsid w:val="715C5B9F"/>
    <w:rsid w:val="716275E0"/>
    <w:rsid w:val="71643F6B"/>
    <w:rsid w:val="716706D9"/>
    <w:rsid w:val="71689428"/>
    <w:rsid w:val="716A46E8"/>
    <w:rsid w:val="716C94B0"/>
    <w:rsid w:val="71838E1F"/>
    <w:rsid w:val="71923FD1"/>
    <w:rsid w:val="71AFE613"/>
    <w:rsid w:val="71D08C81"/>
    <w:rsid w:val="71E944FC"/>
    <w:rsid w:val="71F59A00"/>
    <w:rsid w:val="71F704E0"/>
    <w:rsid w:val="721B6BF8"/>
    <w:rsid w:val="722DC58E"/>
    <w:rsid w:val="726F6130"/>
    <w:rsid w:val="72706F76"/>
    <w:rsid w:val="72A14232"/>
    <w:rsid w:val="72A3D30F"/>
    <w:rsid w:val="72C4BB77"/>
    <w:rsid w:val="72C79037"/>
    <w:rsid w:val="72E6CA20"/>
    <w:rsid w:val="72E80EF9"/>
    <w:rsid w:val="72F0CDA7"/>
    <w:rsid w:val="72F192DC"/>
    <w:rsid w:val="73022C02"/>
    <w:rsid w:val="73499683"/>
    <w:rsid w:val="735E51CE"/>
    <w:rsid w:val="735E9E93"/>
    <w:rsid w:val="73925AB9"/>
    <w:rsid w:val="73A6BF06"/>
    <w:rsid w:val="73A8765A"/>
    <w:rsid w:val="73A9AFE5"/>
    <w:rsid w:val="73B89E05"/>
    <w:rsid w:val="73ED4DBF"/>
    <w:rsid w:val="73F32378"/>
    <w:rsid w:val="73FA6BF1"/>
    <w:rsid w:val="73FF3922"/>
    <w:rsid w:val="741B774D"/>
    <w:rsid w:val="74302D6C"/>
    <w:rsid w:val="74579479"/>
    <w:rsid w:val="7468D9CC"/>
    <w:rsid w:val="74AB30B6"/>
    <w:rsid w:val="74BC526D"/>
    <w:rsid w:val="74D14C70"/>
    <w:rsid w:val="74ED213A"/>
    <w:rsid w:val="752430D9"/>
    <w:rsid w:val="753923EB"/>
    <w:rsid w:val="75591565"/>
    <w:rsid w:val="755FD90B"/>
    <w:rsid w:val="7591F24D"/>
    <w:rsid w:val="75A2F233"/>
    <w:rsid w:val="75AE6E63"/>
    <w:rsid w:val="75C0A7E5"/>
    <w:rsid w:val="75DF5787"/>
    <w:rsid w:val="75FB5BA1"/>
    <w:rsid w:val="75FC03E9"/>
    <w:rsid w:val="7601ACA4"/>
    <w:rsid w:val="761F2BAA"/>
    <w:rsid w:val="76274911"/>
    <w:rsid w:val="7630B73F"/>
    <w:rsid w:val="76529CAD"/>
    <w:rsid w:val="76650866"/>
    <w:rsid w:val="767EE612"/>
    <w:rsid w:val="768F16E0"/>
    <w:rsid w:val="769A90AF"/>
    <w:rsid w:val="76A15B45"/>
    <w:rsid w:val="76A497BC"/>
    <w:rsid w:val="76BBB1B9"/>
    <w:rsid w:val="76CDDC01"/>
    <w:rsid w:val="76F4C096"/>
    <w:rsid w:val="76F8E4A0"/>
    <w:rsid w:val="76FF0A54"/>
    <w:rsid w:val="772A3A71"/>
    <w:rsid w:val="7734AE40"/>
    <w:rsid w:val="773C83F1"/>
    <w:rsid w:val="773DE55B"/>
    <w:rsid w:val="7741503C"/>
    <w:rsid w:val="77450BD7"/>
    <w:rsid w:val="7749281A"/>
    <w:rsid w:val="776296C3"/>
    <w:rsid w:val="777F7253"/>
    <w:rsid w:val="77821C57"/>
    <w:rsid w:val="778A4571"/>
    <w:rsid w:val="77A306B2"/>
    <w:rsid w:val="77A4943C"/>
    <w:rsid w:val="77F61460"/>
    <w:rsid w:val="780EF23E"/>
    <w:rsid w:val="782408E1"/>
    <w:rsid w:val="78282ACB"/>
    <w:rsid w:val="78285036"/>
    <w:rsid w:val="7837D6AF"/>
    <w:rsid w:val="7843D587"/>
    <w:rsid w:val="7861E586"/>
    <w:rsid w:val="7867E9C6"/>
    <w:rsid w:val="786D2284"/>
    <w:rsid w:val="787AE2B4"/>
    <w:rsid w:val="787C0ECD"/>
    <w:rsid w:val="78805AB9"/>
    <w:rsid w:val="78BDA95B"/>
    <w:rsid w:val="78D792DE"/>
    <w:rsid w:val="78DA2C39"/>
    <w:rsid w:val="78DC3057"/>
    <w:rsid w:val="79040F29"/>
    <w:rsid w:val="791849E7"/>
    <w:rsid w:val="792615D2"/>
    <w:rsid w:val="792FEC9F"/>
    <w:rsid w:val="79380CF8"/>
    <w:rsid w:val="7938C388"/>
    <w:rsid w:val="793C2EE1"/>
    <w:rsid w:val="793E4F0B"/>
    <w:rsid w:val="794BD0D0"/>
    <w:rsid w:val="7951B087"/>
    <w:rsid w:val="79534BCA"/>
    <w:rsid w:val="7954331E"/>
    <w:rsid w:val="79619965"/>
    <w:rsid w:val="79888032"/>
    <w:rsid w:val="79B08D0D"/>
    <w:rsid w:val="79D6698D"/>
    <w:rsid w:val="79DD8B2D"/>
    <w:rsid w:val="7A237E95"/>
    <w:rsid w:val="7A619292"/>
    <w:rsid w:val="7A7B57CD"/>
    <w:rsid w:val="7A9D704B"/>
    <w:rsid w:val="7A9D7F30"/>
    <w:rsid w:val="7AA6827D"/>
    <w:rsid w:val="7AAEE4F4"/>
    <w:rsid w:val="7AC2A498"/>
    <w:rsid w:val="7AD6E822"/>
    <w:rsid w:val="7ADCC9AC"/>
    <w:rsid w:val="7AFF63B0"/>
    <w:rsid w:val="7B26DAF3"/>
    <w:rsid w:val="7B3D2F08"/>
    <w:rsid w:val="7B41677B"/>
    <w:rsid w:val="7B631B49"/>
    <w:rsid w:val="7B7F4663"/>
    <w:rsid w:val="7B820168"/>
    <w:rsid w:val="7BB5AB8B"/>
    <w:rsid w:val="7BC3F11C"/>
    <w:rsid w:val="7BCD0D8B"/>
    <w:rsid w:val="7BEFCE39"/>
    <w:rsid w:val="7BF986CB"/>
    <w:rsid w:val="7C0B7B0F"/>
    <w:rsid w:val="7C0D8346"/>
    <w:rsid w:val="7C1F4761"/>
    <w:rsid w:val="7CB05DFE"/>
    <w:rsid w:val="7CC4074F"/>
    <w:rsid w:val="7CDB9C1F"/>
    <w:rsid w:val="7CE98E7C"/>
    <w:rsid w:val="7CE9BCF2"/>
    <w:rsid w:val="7CEC102A"/>
    <w:rsid w:val="7CFF136E"/>
    <w:rsid w:val="7D0E4BDD"/>
    <w:rsid w:val="7D21B859"/>
    <w:rsid w:val="7D4960EF"/>
    <w:rsid w:val="7D50D936"/>
    <w:rsid w:val="7D55BB12"/>
    <w:rsid w:val="7D6BC852"/>
    <w:rsid w:val="7D9808C0"/>
    <w:rsid w:val="7DAC0C03"/>
    <w:rsid w:val="7DAE3D07"/>
    <w:rsid w:val="7DBCE5A4"/>
    <w:rsid w:val="7DBEC079"/>
    <w:rsid w:val="7DC37C79"/>
    <w:rsid w:val="7DCF4B23"/>
    <w:rsid w:val="7DE05E98"/>
    <w:rsid w:val="7DFAAD63"/>
    <w:rsid w:val="7DFC654D"/>
    <w:rsid w:val="7E1E33F1"/>
    <w:rsid w:val="7E213A4A"/>
    <w:rsid w:val="7E24B860"/>
    <w:rsid w:val="7E332730"/>
    <w:rsid w:val="7E4E38A0"/>
    <w:rsid w:val="7E57373C"/>
    <w:rsid w:val="7E76652B"/>
    <w:rsid w:val="7E853530"/>
    <w:rsid w:val="7E8804D1"/>
    <w:rsid w:val="7E98E519"/>
    <w:rsid w:val="7EC9AFDA"/>
    <w:rsid w:val="7ECF6C67"/>
    <w:rsid w:val="7ED9897D"/>
    <w:rsid w:val="7EE497E4"/>
    <w:rsid w:val="7EE79A1D"/>
    <w:rsid w:val="7EECED35"/>
    <w:rsid w:val="7EF4FD11"/>
    <w:rsid w:val="7F0C60DB"/>
    <w:rsid w:val="7F141691"/>
    <w:rsid w:val="7F51167F"/>
    <w:rsid w:val="7F7B3785"/>
    <w:rsid w:val="7F86F651"/>
    <w:rsid w:val="7F8D5BFD"/>
    <w:rsid w:val="7FA983A6"/>
    <w:rsid w:val="7FCD0AA0"/>
    <w:rsid w:val="7FE30A73"/>
    <w:rsid w:val="7FF4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C453"/>
  <w15:chartTrackingRefBased/>
  <w15:docId w15:val="{EDC3107D-7625-4DDA-84F5-158B516C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F8"/>
  </w:style>
  <w:style w:type="paragraph" w:styleId="Footer">
    <w:name w:val="footer"/>
    <w:basedOn w:val="Normal"/>
    <w:link w:val="FooterChar"/>
    <w:uiPriority w:val="99"/>
    <w:unhideWhenUsed/>
    <w:rsid w:val="006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F8"/>
  </w:style>
  <w:style w:type="table" w:styleId="TableGrid">
    <w:name w:val="Table Grid"/>
    <w:basedOn w:val="TableNormal"/>
    <w:uiPriority w:val="39"/>
    <w:rsid w:val="006D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C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6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6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E9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chers.thenational.academy/units/baba-yaga-openings-0ab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ona.shuttleworth@blackwater.cornwall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ers.thenational.academy/units/instructions-how-to-make-a-paper-crown-aa3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cbeebies/curations/mindfulness-for-childr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F245E9B35A342AA072B48C2D4277A" ma:contentTypeVersion="13" ma:contentTypeDescription="Create a new document." ma:contentTypeScope="" ma:versionID="109ecbdf8ae84519b5c62a472111cad0">
  <xsd:schema xmlns:xsd="http://www.w3.org/2001/XMLSchema" xmlns:xs="http://www.w3.org/2001/XMLSchema" xmlns:p="http://schemas.microsoft.com/office/2006/metadata/properties" xmlns:ns3="b5d7edfb-c0d3-40d5-b1d5-858cf1719f96" xmlns:ns4="6e4d4ccb-10cb-44db-a8b8-8e70f594d0a3" targetNamespace="http://schemas.microsoft.com/office/2006/metadata/properties" ma:root="true" ma:fieldsID="dfb0a4c005a09dac7bee45d4ceb7d962" ns3:_="" ns4:_="">
    <xsd:import namespace="b5d7edfb-c0d3-40d5-b1d5-858cf1719f96"/>
    <xsd:import namespace="6e4d4ccb-10cb-44db-a8b8-8e70f594d0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edfb-c0d3-40d5-b1d5-858cf1719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4ccb-10cb-44db-a8b8-8e70f594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8DE3-943B-4F8B-9847-F36EFE930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A567E-7806-4D27-99B3-E72E2CF14EA6}">
  <ds:schemaRefs>
    <ds:schemaRef ds:uri="http://purl.org/dc/elements/1.1/"/>
    <ds:schemaRef ds:uri="http://schemas.microsoft.com/office/2006/metadata/properties"/>
    <ds:schemaRef ds:uri="6e4d4ccb-10cb-44db-a8b8-8e70f594d0a3"/>
    <ds:schemaRef ds:uri="http://purl.org/dc/terms/"/>
    <ds:schemaRef ds:uri="http://schemas.microsoft.com/office/2006/documentManagement/types"/>
    <ds:schemaRef ds:uri="b5d7edfb-c0d3-40d5-b1d5-858cf1719f9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6B2898-A7C2-43F2-BE11-B1FABE314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7edfb-c0d3-40d5-b1d5-858cf1719f96"/>
    <ds:schemaRef ds:uri="6e4d4ccb-10cb-44db-a8b8-8e70f594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CA732-A7A1-456E-A13E-263D87D09E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y Evison</dc:creator>
  <cp:keywords/>
  <dc:description/>
  <cp:lastModifiedBy>Fiona Shuttleworth</cp:lastModifiedBy>
  <cp:revision>14</cp:revision>
  <cp:lastPrinted>2021-01-14T13:53:00Z</cp:lastPrinted>
  <dcterms:created xsi:type="dcterms:W3CDTF">2021-01-20T17:45:00Z</dcterms:created>
  <dcterms:modified xsi:type="dcterms:W3CDTF">2021-0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F245E9B35A342AA072B48C2D4277A</vt:lpwstr>
  </property>
</Properties>
</file>